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9D1" w:rsidRPr="00C84A43" w:rsidRDefault="00F92834" w:rsidP="00C84A4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</w:t>
      </w:r>
      <w:r w:rsidR="009019D1" w:rsidRPr="00C84A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грамма</w:t>
      </w:r>
    </w:p>
    <w:p w:rsidR="009019D1" w:rsidRPr="00C84A43" w:rsidRDefault="009019D1" w:rsidP="00C84A4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B3E19" w:rsidRPr="00C84A43" w:rsidRDefault="00EE1AB8" w:rsidP="00C84A4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E1AB8">
        <w:rPr>
          <w:rFonts w:ascii="Times New Roman" w:hAnsi="Times New Roman" w:cs="Times New Roman"/>
          <w:bCs/>
          <w:color w:val="000000"/>
          <w:sz w:val="24"/>
          <w:szCs w:val="24"/>
        </w:rPr>
        <w:t>V Молодежной всероссийской школы-конференции «Современные аспекты химии»</w:t>
      </w:r>
    </w:p>
    <w:p w:rsidR="00EB3E19" w:rsidRPr="00C84A43" w:rsidRDefault="00EB3E19" w:rsidP="00C84A4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4A43"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0C3CFB" w:rsidRPr="004136AA" w:rsidRDefault="00BE7A3B" w:rsidP="00C84A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36AA">
        <w:rPr>
          <w:rFonts w:ascii="Times New Roman" w:hAnsi="Times New Roman" w:cs="Times New Roman"/>
          <w:b/>
          <w:sz w:val="24"/>
          <w:szCs w:val="24"/>
        </w:rPr>
        <w:lastRenderedPageBreak/>
        <w:t>Пленарные доклады</w:t>
      </w:r>
    </w:p>
    <w:p w:rsidR="006D6C0A" w:rsidRPr="00C84A43" w:rsidRDefault="00C605FB" w:rsidP="00C84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43">
        <w:rPr>
          <w:rFonts w:ascii="Times New Roman" w:hAnsi="Times New Roman" w:cs="Times New Roman"/>
          <w:b/>
          <w:sz w:val="24"/>
          <w:szCs w:val="24"/>
        </w:rPr>
        <w:t xml:space="preserve">16 мая </w:t>
      </w:r>
      <w:r w:rsidR="0032243E" w:rsidRPr="00C84A43">
        <w:rPr>
          <w:rFonts w:ascii="Times New Roman" w:hAnsi="Times New Roman" w:cs="Times New Roman"/>
          <w:b/>
          <w:sz w:val="24"/>
          <w:szCs w:val="24"/>
        </w:rPr>
        <w:t>2018</w:t>
      </w:r>
      <w:r w:rsidR="0032243E" w:rsidRPr="00C84A43">
        <w:rPr>
          <w:rFonts w:ascii="Times New Roman" w:hAnsi="Times New Roman" w:cs="Times New Roman"/>
          <w:sz w:val="24"/>
          <w:szCs w:val="24"/>
        </w:rPr>
        <w:t xml:space="preserve">, </w:t>
      </w:r>
      <w:r w:rsidRPr="00C84A43">
        <w:rPr>
          <w:rFonts w:ascii="Times New Roman" w:hAnsi="Times New Roman" w:cs="Times New Roman"/>
          <w:sz w:val="24"/>
          <w:szCs w:val="24"/>
        </w:rPr>
        <w:t>среда</w:t>
      </w:r>
      <w:r w:rsidR="00A568B2" w:rsidRPr="00C84A43">
        <w:rPr>
          <w:rFonts w:ascii="Times New Roman" w:hAnsi="Times New Roman" w:cs="Times New Roman"/>
          <w:sz w:val="24"/>
          <w:szCs w:val="24"/>
        </w:rPr>
        <w:t>, конференц-зал ПГНИУ (1 корпус)</w:t>
      </w:r>
    </w:p>
    <w:p w:rsidR="00D33450" w:rsidRPr="00C84A43" w:rsidRDefault="00D33450" w:rsidP="00C84A4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84A43">
        <w:rPr>
          <w:rFonts w:ascii="Times New Roman" w:hAnsi="Times New Roman" w:cs="Times New Roman"/>
          <w:i/>
          <w:sz w:val="24"/>
          <w:szCs w:val="24"/>
        </w:rPr>
        <w:t>08:30–</w:t>
      </w:r>
      <w:r w:rsidR="00266B16" w:rsidRPr="00C84A43">
        <w:rPr>
          <w:rFonts w:ascii="Times New Roman" w:hAnsi="Times New Roman" w:cs="Times New Roman"/>
          <w:i/>
          <w:sz w:val="24"/>
          <w:szCs w:val="24"/>
        </w:rPr>
        <w:t>11</w:t>
      </w:r>
      <w:r w:rsidRPr="00C84A43">
        <w:rPr>
          <w:rFonts w:ascii="Times New Roman" w:hAnsi="Times New Roman" w:cs="Times New Roman"/>
          <w:i/>
          <w:sz w:val="24"/>
          <w:szCs w:val="24"/>
        </w:rPr>
        <w:t>:00</w:t>
      </w:r>
      <w:r w:rsidRPr="00C84A43">
        <w:rPr>
          <w:rFonts w:ascii="Times New Roman" w:hAnsi="Times New Roman" w:cs="Times New Roman"/>
          <w:i/>
          <w:sz w:val="24"/>
          <w:szCs w:val="24"/>
        </w:rPr>
        <w:tab/>
      </w:r>
      <w:r w:rsidR="00266B16" w:rsidRPr="00C84A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84A43">
        <w:rPr>
          <w:rFonts w:ascii="Times New Roman" w:hAnsi="Times New Roman" w:cs="Times New Roman"/>
          <w:i/>
          <w:sz w:val="24"/>
          <w:szCs w:val="24"/>
        </w:rPr>
        <w:t>Регистрация участников конференции (холл, 1 корпус)</w:t>
      </w:r>
    </w:p>
    <w:tbl>
      <w:tblPr>
        <w:tblStyle w:val="a3"/>
        <w:tblW w:w="9747" w:type="dxa"/>
        <w:tblLook w:val="04A0"/>
      </w:tblPr>
      <w:tblGrid>
        <w:gridCol w:w="883"/>
        <w:gridCol w:w="6171"/>
        <w:gridCol w:w="2693"/>
      </w:tblGrid>
      <w:tr w:rsidR="00F344FE" w:rsidRPr="00C84A43" w:rsidTr="00D809F7">
        <w:tc>
          <w:tcPr>
            <w:tcW w:w="883" w:type="dxa"/>
          </w:tcPr>
          <w:p w:rsidR="00C605FB" w:rsidRPr="00C84A43" w:rsidRDefault="00FF66C8" w:rsidP="00C8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="00F31FEE" w:rsidRPr="00C84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3051F2" w:rsidRPr="00C84A4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6171" w:type="dxa"/>
          </w:tcPr>
          <w:p w:rsidR="00C605FB" w:rsidRPr="00C84A43" w:rsidRDefault="00F31FEE" w:rsidP="00C84A43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Вступительное слово</w:t>
            </w:r>
          </w:p>
        </w:tc>
        <w:tc>
          <w:tcPr>
            <w:tcW w:w="2693" w:type="dxa"/>
          </w:tcPr>
          <w:p w:rsidR="00C605FB" w:rsidRPr="00C84A43" w:rsidRDefault="00F31FEE" w:rsidP="007D7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Машевская</w:t>
            </w:r>
            <w:proofErr w:type="spellEnd"/>
            <w:r w:rsidRPr="00C84A43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</w:tr>
      <w:tr w:rsidR="00F31FEE" w:rsidRPr="00C84A43" w:rsidTr="00D809F7">
        <w:tc>
          <w:tcPr>
            <w:tcW w:w="883" w:type="dxa"/>
          </w:tcPr>
          <w:p w:rsidR="00F31FEE" w:rsidRPr="00C84A43" w:rsidRDefault="00F31FEE" w:rsidP="00C8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1:30–12:00</w:t>
            </w:r>
          </w:p>
        </w:tc>
        <w:tc>
          <w:tcPr>
            <w:tcW w:w="6171" w:type="dxa"/>
          </w:tcPr>
          <w:p w:rsidR="00F31FEE" w:rsidRPr="00C84A43" w:rsidRDefault="00F31FEE" w:rsidP="00C84A43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Кафедра органической химии Пермского университета 1918–2018 гг.</w:t>
            </w:r>
          </w:p>
        </w:tc>
        <w:tc>
          <w:tcPr>
            <w:tcW w:w="2693" w:type="dxa"/>
          </w:tcPr>
          <w:p w:rsidR="00F31FEE" w:rsidRPr="00C84A43" w:rsidRDefault="00F31FEE" w:rsidP="007D7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Шуров</w:t>
            </w:r>
            <w:proofErr w:type="spellEnd"/>
            <w:r w:rsidRPr="00C84A43">
              <w:rPr>
                <w:rFonts w:ascii="Times New Roman" w:hAnsi="Times New Roman" w:cs="Times New Roman"/>
                <w:sz w:val="24"/>
                <w:szCs w:val="24"/>
              </w:rPr>
              <w:t xml:space="preserve"> Сергей Николаевич</w:t>
            </w:r>
          </w:p>
        </w:tc>
      </w:tr>
      <w:tr w:rsidR="00F31FEE" w:rsidRPr="00C84A43" w:rsidTr="00D809F7">
        <w:tc>
          <w:tcPr>
            <w:tcW w:w="883" w:type="dxa"/>
          </w:tcPr>
          <w:p w:rsidR="00F31FEE" w:rsidRPr="00C84A43" w:rsidRDefault="00F31FEE" w:rsidP="00C8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2:00–12:30</w:t>
            </w:r>
          </w:p>
        </w:tc>
        <w:tc>
          <w:tcPr>
            <w:tcW w:w="6171" w:type="dxa"/>
          </w:tcPr>
          <w:p w:rsidR="00F31FEE" w:rsidRPr="00C84A43" w:rsidRDefault="00F31FEE" w:rsidP="00C84A43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вые превращения 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гетероциклов</w:t>
            </w:r>
            <w:proofErr w:type="spell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полученных на основе 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поликарбонильных</w:t>
            </w:r>
            <w:proofErr w:type="spell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единений</w:t>
            </w:r>
          </w:p>
        </w:tc>
        <w:tc>
          <w:tcPr>
            <w:tcW w:w="2693" w:type="dxa"/>
          </w:tcPr>
          <w:p w:rsidR="00F31FEE" w:rsidRPr="00C84A43" w:rsidRDefault="00F31FEE" w:rsidP="007D7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Масливец Андрей Николаевич</w:t>
            </w:r>
          </w:p>
        </w:tc>
      </w:tr>
      <w:tr w:rsidR="00E42373" w:rsidRPr="00C84A43" w:rsidTr="00AA604F">
        <w:tc>
          <w:tcPr>
            <w:tcW w:w="9747" w:type="dxa"/>
            <w:gridSpan w:val="3"/>
          </w:tcPr>
          <w:p w:rsidR="00E42373" w:rsidRPr="00C84A43" w:rsidRDefault="00E42373" w:rsidP="00C8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2:30–13: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F31FEE" w:rsidRPr="00C84A43" w:rsidTr="00D809F7">
        <w:tc>
          <w:tcPr>
            <w:tcW w:w="883" w:type="dxa"/>
          </w:tcPr>
          <w:p w:rsidR="00F31FEE" w:rsidRPr="00C84A43" w:rsidRDefault="00F31FEE" w:rsidP="00C8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3:30–14:00</w:t>
            </w:r>
          </w:p>
        </w:tc>
        <w:tc>
          <w:tcPr>
            <w:tcW w:w="6171" w:type="dxa"/>
          </w:tcPr>
          <w:p w:rsidR="00F31FEE" w:rsidRPr="00C84A43" w:rsidRDefault="00F31FEE" w:rsidP="00C84A4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84A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stainable methods for reaction design</w:t>
            </w:r>
          </w:p>
        </w:tc>
        <w:tc>
          <w:tcPr>
            <w:tcW w:w="2693" w:type="dxa"/>
          </w:tcPr>
          <w:p w:rsidR="00F31FEE" w:rsidRPr="00C84A43" w:rsidRDefault="00F31FEE" w:rsidP="007D7F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rey P. </w:t>
            </w:r>
            <w:proofErr w:type="spellStart"/>
            <w:r w:rsidRPr="00C84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onchick</w:t>
            </w:r>
            <w:proofErr w:type="spellEnd"/>
          </w:p>
        </w:tc>
      </w:tr>
      <w:tr w:rsidR="00F31FEE" w:rsidRPr="00C84A43" w:rsidTr="00D809F7">
        <w:tc>
          <w:tcPr>
            <w:tcW w:w="883" w:type="dxa"/>
          </w:tcPr>
          <w:p w:rsidR="00F31FEE" w:rsidRPr="00C84A43" w:rsidRDefault="00F31FEE" w:rsidP="00C8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4:00–14:30</w:t>
            </w:r>
          </w:p>
        </w:tc>
        <w:tc>
          <w:tcPr>
            <w:tcW w:w="6171" w:type="dxa"/>
          </w:tcPr>
          <w:p w:rsidR="00F31FEE" w:rsidRPr="00C84A43" w:rsidRDefault="00F31FEE" w:rsidP="00C84A43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en-US"/>
              </w:rPr>
            </w:pPr>
            <w:r w:rsidRPr="00C84A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nthesis, structure, and chemical properties of N-substituted 2(3)-imino-3(2)-o</w:t>
            </w: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C84A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-2,3-dihydrofuranes</w:t>
            </w:r>
          </w:p>
        </w:tc>
        <w:tc>
          <w:tcPr>
            <w:tcW w:w="2693" w:type="dxa"/>
          </w:tcPr>
          <w:p w:rsidR="00F31FEE" w:rsidRPr="00C84A43" w:rsidRDefault="00F31FEE" w:rsidP="007D7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Рубцов Александр Евгеньевич</w:t>
            </w:r>
          </w:p>
        </w:tc>
      </w:tr>
      <w:tr w:rsidR="00F31FEE" w:rsidRPr="00C84A43" w:rsidTr="00D809F7">
        <w:tc>
          <w:tcPr>
            <w:tcW w:w="883" w:type="dxa"/>
          </w:tcPr>
          <w:p w:rsidR="00F31FEE" w:rsidRPr="00C84A43" w:rsidRDefault="00F31FEE" w:rsidP="00C8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4:30–15:00</w:t>
            </w:r>
          </w:p>
        </w:tc>
        <w:tc>
          <w:tcPr>
            <w:tcW w:w="6171" w:type="dxa"/>
          </w:tcPr>
          <w:p w:rsidR="00F31FEE" w:rsidRPr="00C84A43" w:rsidRDefault="00F31FEE" w:rsidP="00C84A43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акция 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Риттера</w:t>
            </w:r>
            <w:proofErr w:type="spell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интезе 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гетероциклов</w:t>
            </w:r>
            <w:proofErr w:type="spellEnd"/>
          </w:p>
        </w:tc>
        <w:tc>
          <w:tcPr>
            <w:tcW w:w="2693" w:type="dxa"/>
          </w:tcPr>
          <w:p w:rsidR="00F31FEE" w:rsidRPr="00C84A43" w:rsidRDefault="00F31FEE" w:rsidP="007D7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Шкляев Юрий Владимирович</w:t>
            </w:r>
          </w:p>
        </w:tc>
      </w:tr>
      <w:tr w:rsidR="00E42373" w:rsidRPr="00C84A43" w:rsidTr="00B6438E">
        <w:tc>
          <w:tcPr>
            <w:tcW w:w="9747" w:type="dxa"/>
            <w:gridSpan w:val="3"/>
          </w:tcPr>
          <w:p w:rsidR="00E42373" w:rsidRPr="00C84A43" w:rsidRDefault="00E42373" w:rsidP="007D7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5:00–15: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Кофе-брейк + стен</w:t>
            </w:r>
            <w:bookmarkStart w:id="0" w:name="_GoBack"/>
            <w:bookmarkEnd w:id="0"/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довая сессия</w:t>
            </w:r>
          </w:p>
        </w:tc>
      </w:tr>
      <w:tr w:rsidR="007C5767" w:rsidRPr="00C84A43" w:rsidTr="00F80D6D">
        <w:tc>
          <w:tcPr>
            <w:tcW w:w="9747" w:type="dxa"/>
            <w:gridSpan w:val="3"/>
          </w:tcPr>
          <w:p w:rsidR="007C5767" w:rsidRPr="00C84A43" w:rsidRDefault="007C5767" w:rsidP="00E4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секциям</w:t>
            </w:r>
          </w:p>
        </w:tc>
      </w:tr>
    </w:tbl>
    <w:p w:rsidR="00343ED3" w:rsidRPr="00C84A43" w:rsidRDefault="00343ED3" w:rsidP="00C84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F81" w:rsidRPr="00C84A43" w:rsidRDefault="00FD7F81" w:rsidP="00C84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43">
        <w:rPr>
          <w:rFonts w:ascii="Times New Roman" w:hAnsi="Times New Roman" w:cs="Times New Roman"/>
          <w:b/>
          <w:sz w:val="24"/>
          <w:szCs w:val="24"/>
        </w:rPr>
        <w:t>17 мая 2018</w:t>
      </w:r>
      <w:r w:rsidRPr="00C84A43">
        <w:rPr>
          <w:rFonts w:ascii="Times New Roman" w:hAnsi="Times New Roman" w:cs="Times New Roman"/>
          <w:sz w:val="24"/>
          <w:szCs w:val="24"/>
        </w:rPr>
        <w:t>, четверг, 227 аудитория, 6 корпус (химический факультет)</w:t>
      </w:r>
    </w:p>
    <w:p w:rsidR="00FD7F81" w:rsidRPr="00C84A43" w:rsidRDefault="00FD7F81" w:rsidP="00C84A4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84A43">
        <w:rPr>
          <w:rFonts w:ascii="Times New Roman" w:hAnsi="Times New Roman" w:cs="Times New Roman"/>
          <w:i/>
          <w:sz w:val="24"/>
          <w:szCs w:val="24"/>
        </w:rPr>
        <w:t>08:30–11:00</w:t>
      </w:r>
      <w:r w:rsidRPr="00C84A43">
        <w:rPr>
          <w:rFonts w:ascii="Times New Roman" w:hAnsi="Times New Roman" w:cs="Times New Roman"/>
          <w:i/>
          <w:sz w:val="24"/>
          <w:szCs w:val="24"/>
        </w:rPr>
        <w:tab/>
        <w:t xml:space="preserve"> Регистрация участников конференции (холл, 6 корпус)</w:t>
      </w:r>
    </w:p>
    <w:tbl>
      <w:tblPr>
        <w:tblStyle w:val="a3"/>
        <w:tblW w:w="9747" w:type="dxa"/>
        <w:tblLook w:val="04A0"/>
      </w:tblPr>
      <w:tblGrid>
        <w:gridCol w:w="883"/>
        <w:gridCol w:w="6171"/>
        <w:gridCol w:w="2693"/>
      </w:tblGrid>
      <w:tr w:rsidR="00957167" w:rsidRPr="00C84A43" w:rsidTr="00D809F7">
        <w:tc>
          <w:tcPr>
            <w:tcW w:w="883" w:type="dxa"/>
          </w:tcPr>
          <w:p w:rsidR="00957167" w:rsidRPr="00C84A43" w:rsidRDefault="00957167" w:rsidP="00C8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0:00–10:30</w:t>
            </w:r>
          </w:p>
        </w:tc>
        <w:tc>
          <w:tcPr>
            <w:tcW w:w="6171" w:type="dxa"/>
          </w:tcPr>
          <w:p w:rsidR="00957167" w:rsidRPr="00C84A43" w:rsidRDefault="00957167" w:rsidP="00C84A43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ведение 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фармакофорных</w:t>
            </w:r>
            <w:proofErr w:type="spell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 в пиридины, 1,2,4-триаз</w:t>
            </w:r>
            <w:r w:rsidR="00396299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лы и 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пиразоло</w:t>
            </w:r>
            <w:proofErr w:type="spell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[1,5-а</w:t>
            </w:r>
            <w:proofErr w:type="gram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]п</w:t>
            </w:r>
            <w:proofErr w:type="gram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римидины через 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рециклизацию</w:t>
            </w:r>
            <w:proofErr w:type="spell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-алкилпиримидиниевых солей: 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интермедиаты</w:t>
            </w:r>
            <w:proofErr w:type="spell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механизм</w:t>
            </w:r>
          </w:p>
        </w:tc>
        <w:tc>
          <w:tcPr>
            <w:tcW w:w="2693" w:type="dxa"/>
          </w:tcPr>
          <w:p w:rsidR="00957167" w:rsidRPr="00C84A43" w:rsidRDefault="00957167" w:rsidP="000C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Данагулян</w:t>
            </w:r>
            <w:proofErr w:type="spellEnd"/>
            <w:r w:rsidRPr="00C84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Геворг</w:t>
            </w:r>
            <w:proofErr w:type="spellEnd"/>
            <w:r w:rsidRPr="00C84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Грачевич</w:t>
            </w:r>
            <w:proofErr w:type="spellEnd"/>
          </w:p>
        </w:tc>
      </w:tr>
      <w:tr w:rsidR="00957167" w:rsidRPr="00C84A43" w:rsidTr="00D809F7">
        <w:tc>
          <w:tcPr>
            <w:tcW w:w="883" w:type="dxa"/>
          </w:tcPr>
          <w:p w:rsidR="00957167" w:rsidRPr="00C84A43" w:rsidRDefault="00957167" w:rsidP="00C8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0:30–11:00</w:t>
            </w:r>
          </w:p>
        </w:tc>
        <w:tc>
          <w:tcPr>
            <w:tcW w:w="6171" w:type="dxa"/>
          </w:tcPr>
          <w:p w:rsidR="00957167" w:rsidRPr="00C84A43" w:rsidRDefault="00957167" w:rsidP="00C84A43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Гетероциклизация</w:t>
            </w:r>
            <w:proofErr w:type="spell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-, O-, 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S-алкенильных</w:t>
            </w:r>
            <w:proofErr w:type="spell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изводных 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азолов</w:t>
            </w:r>
            <w:proofErr w:type="spell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азинов</w:t>
            </w:r>
          </w:p>
        </w:tc>
        <w:tc>
          <w:tcPr>
            <w:tcW w:w="2693" w:type="dxa"/>
          </w:tcPr>
          <w:p w:rsidR="00957167" w:rsidRPr="00C84A43" w:rsidRDefault="00957167" w:rsidP="000C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 xml:space="preserve">Ким Дмитрий </w:t>
            </w:r>
            <w:proofErr w:type="spellStart"/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Гымнанович</w:t>
            </w:r>
            <w:proofErr w:type="spellEnd"/>
          </w:p>
        </w:tc>
      </w:tr>
      <w:tr w:rsidR="00957167" w:rsidRPr="00C84A43" w:rsidTr="00D809F7">
        <w:tc>
          <w:tcPr>
            <w:tcW w:w="883" w:type="dxa"/>
          </w:tcPr>
          <w:p w:rsidR="00957167" w:rsidRPr="00C84A43" w:rsidRDefault="00957167" w:rsidP="00C8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1:00–11:30</w:t>
            </w:r>
          </w:p>
        </w:tc>
        <w:tc>
          <w:tcPr>
            <w:tcW w:w="6171" w:type="dxa"/>
          </w:tcPr>
          <w:p w:rsidR="00957167" w:rsidRPr="00C84A43" w:rsidRDefault="00957167" w:rsidP="00C84A43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Реакции 2-цианотиоацетамидов с азидами</w:t>
            </w:r>
          </w:p>
        </w:tc>
        <w:tc>
          <w:tcPr>
            <w:tcW w:w="2693" w:type="dxa"/>
          </w:tcPr>
          <w:p w:rsidR="00957167" w:rsidRPr="00C84A43" w:rsidRDefault="00957167" w:rsidP="000C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Бакулев Василий Алексеевич</w:t>
            </w:r>
          </w:p>
        </w:tc>
      </w:tr>
      <w:tr w:rsidR="00B13D12" w:rsidRPr="00C84A43" w:rsidTr="00E205DD">
        <w:tc>
          <w:tcPr>
            <w:tcW w:w="9747" w:type="dxa"/>
            <w:gridSpan w:val="3"/>
          </w:tcPr>
          <w:p w:rsidR="00B13D12" w:rsidRPr="00C84A43" w:rsidRDefault="00B13D12" w:rsidP="00B13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секциям</w:t>
            </w:r>
          </w:p>
        </w:tc>
      </w:tr>
      <w:tr w:rsidR="00957167" w:rsidRPr="00C84A43" w:rsidTr="00717CE4">
        <w:tc>
          <w:tcPr>
            <w:tcW w:w="9747" w:type="dxa"/>
            <w:gridSpan w:val="3"/>
          </w:tcPr>
          <w:p w:rsidR="00957167" w:rsidRPr="00C84A43" w:rsidRDefault="00B13D12" w:rsidP="00C8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:00      </w:t>
            </w:r>
            <w:r w:rsidR="00957167" w:rsidRPr="00C84A43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Белогорский монастырь и </w:t>
            </w:r>
            <w:proofErr w:type="spellStart"/>
            <w:r w:rsidR="00957167" w:rsidRPr="00C84A43">
              <w:rPr>
                <w:rFonts w:ascii="Times New Roman" w:hAnsi="Times New Roman" w:cs="Times New Roman"/>
                <w:sz w:val="24"/>
                <w:szCs w:val="24"/>
              </w:rPr>
              <w:t>Кунгурскую</w:t>
            </w:r>
            <w:proofErr w:type="spellEnd"/>
            <w:r w:rsidR="00957167" w:rsidRPr="00C84A43">
              <w:rPr>
                <w:rFonts w:ascii="Times New Roman" w:hAnsi="Times New Roman" w:cs="Times New Roman"/>
                <w:sz w:val="24"/>
                <w:szCs w:val="24"/>
              </w:rPr>
              <w:t xml:space="preserve"> ледяную пещеру</w:t>
            </w:r>
          </w:p>
        </w:tc>
      </w:tr>
    </w:tbl>
    <w:p w:rsidR="00C605FB" w:rsidRPr="00C84A43" w:rsidRDefault="00C605FB" w:rsidP="00C84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13F1" w:rsidRPr="00C84A43" w:rsidRDefault="000F13F1" w:rsidP="00C84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43">
        <w:rPr>
          <w:rFonts w:ascii="Times New Roman" w:hAnsi="Times New Roman" w:cs="Times New Roman"/>
          <w:b/>
          <w:sz w:val="24"/>
          <w:szCs w:val="24"/>
        </w:rPr>
        <w:t>18 мая 2018</w:t>
      </w:r>
      <w:r w:rsidRPr="00C84A43">
        <w:rPr>
          <w:rFonts w:ascii="Times New Roman" w:hAnsi="Times New Roman" w:cs="Times New Roman"/>
          <w:sz w:val="24"/>
          <w:szCs w:val="24"/>
        </w:rPr>
        <w:t>, пятница, 227 аудитория, 6 корпус (химический факультет)</w:t>
      </w:r>
    </w:p>
    <w:p w:rsidR="00C605FB" w:rsidRPr="00C84A43" w:rsidRDefault="000F13F1" w:rsidP="00C84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43">
        <w:rPr>
          <w:rFonts w:ascii="Times New Roman" w:hAnsi="Times New Roman" w:cs="Times New Roman"/>
          <w:i/>
          <w:sz w:val="24"/>
          <w:szCs w:val="24"/>
        </w:rPr>
        <w:t>08:30–11:00</w:t>
      </w:r>
      <w:r w:rsidRPr="00C84A43">
        <w:rPr>
          <w:rFonts w:ascii="Times New Roman" w:hAnsi="Times New Roman" w:cs="Times New Roman"/>
          <w:i/>
          <w:sz w:val="24"/>
          <w:szCs w:val="24"/>
        </w:rPr>
        <w:tab/>
        <w:t xml:space="preserve"> Регистрация участников конференции (холл, 6 корпус)</w:t>
      </w:r>
    </w:p>
    <w:tbl>
      <w:tblPr>
        <w:tblStyle w:val="a3"/>
        <w:tblW w:w="9747" w:type="dxa"/>
        <w:tblLook w:val="04A0"/>
      </w:tblPr>
      <w:tblGrid>
        <w:gridCol w:w="883"/>
        <w:gridCol w:w="6171"/>
        <w:gridCol w:w="2693"/>
      </w:tblGrid>
      <w:tr w:rsidR="005F6275" w:rsidRPr="00C84A43" w:rsidTr="00D809F7">
        <w:tc>
          <w:tcPr>
            <w:tcW w:w="883" w:type="dxa"/>
          </w:tcPr>
          <w:p w:rsidR="005F6275" w:rsidRPr="00C84A43" w:rsidRDefault="005F6275" w:rsidP="00C8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  <w:r w:rsidRPr="00C84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6171" w:type="dxa"/>
          </w:tcPr>
          <w:p w:rsidR="005F6275" w:rsidRPr="00C84A43" w:rsidRDefault="005F6275" w:rsidP="003962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лияние соседних атомов на реакционную способность 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цианогруппы</w:t>
            </w:r>
            <w:proofErr w:type="spell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нитрилах при взаимодействии с 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ароилкетенами</w:t>
            </w:r>
            <w:proofErr w:type="spell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арилтиоацилизоцианатами</w:t>
            </w:r>
            <w:proofErr w:type="spellEnd"/>
          </w:p>
        </w:tc>
        <w:tc>
          <w:tcPr>
            <w:tcW w:w="2693" w:type="dxa"/>
          </w:tcPr>
          <w:p w:rsidR="005F6275" w:rsidRPr="00C84A43" w:rsidRDefault="005F6275" w:rsidP="000C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Некрасов Денис Денисович</w:t>
            </w:r>
          </w:p>
        </w:tc>
      </w:tr>
      <w:tr w:rsidR="009E50D3" w:rsidRPr="00C84A43" w:rsidTr="00D809F7">
        <w:tc>
          <w:tcPr>
            <w:tcW w:w="883" w:type="dxa"/>
          </w:tcPr>
          <w:p w:rsidR="009E50D3" w:rsidRPr="00C84A43" w:rsidRDefault="009E50D3" w:rsidP="00C8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  <w:r w:rsidRPr="00C84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6171" w:type="dxa"/>
          </w:tcPr>
          <w:p w:rsidR="009E50D3" w:rsidRPr="00C84A43" w:rsidRDefault="009E50D3" w:rsidP="00C84A43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en-US"/>
              </w:rPr>
            </w:pPr>
            <w:r w:rsidRPr="00C84A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New Axially 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iral</w:t>
            </w:r>
            <w:proofErr w:type="spell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ipyridines</w:t>
            </w:r>
            <w:proofErr w:type="spell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nd their application in asymmetric catalysis</w:t>
            </w:r>
            <w:r w:rsidRPr="00C84A43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en-US"/>
              </w:rPr>
              <w:t xml:space="preserve"> </w:t>
            </w:r>
          </w:p>
        </w:tc>
        <w:tc>
          <w:tcPr>
            <w:tcW w:w="2693" w:type="dxa"/>
          </w:tcPr>
          <w:p w:rsidR="009E50D3" w:rsidRPr="00C84A43" w:rsidRDefault="009E50D3" w:rsidP="000C4A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rei V. </w:t>
            </w:r>
            <w:proofErr w:type="spellStart"/>
            <w:r w:rsidRPr="00C84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kov</w:t>
            </w:r>
            <w:proofErr w:type="spellEnd"/>
          </w:p>
        </w:tc>
      </w:tr>
      <w:tr w:rsidR="009E50D3" w:rsidRPr="00C84A43" w:rsidTr="00D809F7">
        <w:tc>
          <w:tcPr>
            <w:tcW w:w="883" w:type="dxa"/>
          </w:tcPr>
          <w:p w:rsidR="009E50D3" w:rsidRPr="00C84A43" w:rsidRDefault="009E50D3" w:rsidP="00C8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1:00–11:30</w:t>
            </w:r>
          </w:p>
        </w:tc>
        <w:tc>
          <w:tcPr>
            <w:tcW w:w="6171" w:type="dxa"/>
          </w:tcPr>
          <w:p w:rsidR="009E50D3" w:rsidRPr="00C84A43" w:rsidRDefault="009E50D3" w:rsidP="00C84A43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уклеофильное раскрытие донорно-акцепторных циклопропанов в синтезе 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азагетероциклов</w:t>
            </w:r>
            <w:proofErr w:type="spellEnd"/>
          </w:p>
        </w:tc>
        <w:tc>
          <w:tcPr>
            <w:tcW w:w="2693" w:type="dxa"/>
          </w:tcPr>
          <w:p w:rsidR="009E50D3" w:rsidRPr="00C84A43" w:rsidRDefault="009E50D3" w:rsidP="000C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Трушков Игорь Викторович</w:t>
            </w:r>
          </w:p>
        </w:tc>
      </w:tr>
      <w:tr w:rsidR="00E10AAA" w:rsidRPr="00C84A43" w:rsidTr="00872BA0">
        <w:trPr>
          <w:trHeight w:val="165"/>
        </w:trPr>
        <w:tc>
          <w:tcPr>
            <w:tcW w:w="9747" w:type="dxa"/>
            <w:gridSpan w:val="3"/>
          </w:tcPr>
          <w:p w:rsidR="00E10AAA" w:rsidRPr="00C84A43" w:rsidRDefault="00E10AAA" w:rsidP="00E10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секциям</w:t>
            </w:r>
          </w:p>
        </w:tc>
      </w:tr>
    </w:tbl>
    <w:p w:rsidR="0068498C" w:rsidRDefault="0068498C" w:rsidP="00C84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290" w:rsidRPr="00AA04E9" w:rsidRDefault="00FA3290" w:rsidP="00FA32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04E9">
        <w:rPr>
          <w:rFonts w:ascii="Times New Roman" w:hAnsi="Times New Roman" w:cs="Times New Roman"/>
          <w:b/>
          <w:sz w:val="24"/>
          <w:szCs w:val="24"/>
        </w:rPr>
        <w:t>Секция органической химии</w:t>
      </w:r>
    </w:p>
    <w:tbl>
      <w:tblPr>
        <w:tblStyle w:val="a3"/>
        <w:tblW w:w="9747" w:type="dxa"/>
        <w:tblLook w:val="04A0"/>
      </w:tblPr>
      <w:tblGrid>
        <w:gridCol w:w="883"/>
        <w:gridCol w:w="6171"/>
        <w:gridCol w:w="2693"/>
      </w:tblGrid>
      <w:tr w:rsidR="006279A5" w:rsidRPr="00C84A43" w:rsidTr="000C2761">
        <w:tc>
          <w:tcPr>
            <w:tcW w:w="9747" w:type="dxa"/>
            <w:gridSpan w:val="3"/>
          </w:tcPr>
          <w:p w:rsidR="006279A5" w:rsidRPr="00C84A43" w:rsidRDefault="006279A5" w:rsidP="00627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b/>
                <w:sz w:val="24"/>
                <w:szCs w:val="24"/>
              </w:rPr>
              <w:t>16 мая 2018</w:t>
            </w: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, среда, конференц-зал ПГНИУ (1 корпус)</w:t>
            </w:r>
          </w:p>
        </w:tc>
      </w:tr>
      <w:tr w:rsidR="00FA3290" w:rsidRPr="00C84A43" w:rsidTr="00D809F7">
        <w:tc>
          <w:tcPr>
            <w:tcW w:w="883" w:type="dxa"/>
          </w:tcPr>
          <w:p w:rsidR="00FA3290" w:rsidRPr="00C84A43" w:rsidRDefault="00FA3290" w:rsidP="00DB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5:30–15:40</w:t>
            </w:r>
          </w:p>
        </w:tc>
        <w:tc>
          <w:tcPr>
            <w:tcW w:w="6171" w:type="dxa"/>
          </w:tcPr>
          <w:p w:rsidR="00FA3290" w:rsidRPr="00C84A43" w:rsidRDefault="00FA3290" w:rsidP="00DB6B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нтез и исследование новых хромофоров – замещенных 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диарилдиазенов</w:t>
            </w:r>
            <w:proofErr w:type="spell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, содержащих пиримидиновый фрагмент</w:t>
            </w:r>
          </w:p>
        </w:tc>
        <w:tc>
          <w:tcPr>
            <w:tcW w:w="2693" w:type="dxa"/>
          </w:tcPr>
          <w:p w:rsidR="00FA3290" w:rsidRPr="00C84A43" w:rsidRDefault="00FA3290" w:rsidP="000C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Комиссарова Екатерина Андреевна</w:t>
            </w:r>
          </w:p>
        </w:tc>
      </w:tr>
      <w:tr w:rsidR="00FA3290" w:rsidRPr="00C84A43" w:rsidTr="00D809F7">
        <w:tc>
          <w:tcPr>
            <w:tcW w:w="883" w:type="dxa"/>
          </w:tcPr>
          <w:p w:rsidR="00FA3290" w:rsidRPr="00C84A43" w:rsidRDefault="00FA3290" w:rsidP="00DB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5:40–15:50</w:t>
            </w:r>
          </w:p>
        </w:tc>
        <w:tc>
          <w:tcPr>
            <w:tcW w:w="6171" w:type="dxa"/>
          </w:tcPr>
          <w:p w:rsidR="00FA3290" w:rsidRPr="00C84A43" w:rsidRDefault="00FA3290" w:rsidP="00DB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A43">
              <w:rPr>
                <w:rFonts w:ascii="Times New Roman" w:hAnsi="Times New Roman"/>
                <w:i/>
                <w:sz w:val="24"/>
                <w:szCs w:val="24"/>
              </w:rPr>
              <w:t>Функционализация</w:t>
            </w:r>
            <w:proofErr w:type="spellEnd"/>
            <w:r w:rsidRPr="00C84A43">
              <w:rPr>
                <w:rFonts w:ascii="Times New Roman" w:hAnsi="Times New Roman"/>
                <w:i/>
                <w:sz w:val="24"/>
                <w:szCs w:val="24"/>
              </w:rPr>
              <w:t xml:space="preserve"> связи</w:t>
            </w:r>
            <w:proofErr w:type="gramStart"/>
            <w:r w:rsidRPr="00C84A43">
              <w:rPr>
                <w:rFonts w:ascii="Times New Roman" w:hAnsi="Times New Roman"/>
                <w:i/>
                <w:sz w:val="24"/>
                <w:szCs w:val="24"/>
              </w:rPr>
              <w:t xml:space="preserve"> С</w:t>
            </w:r>
            <w:proofErr w:type="gramEnd"/>
            <w:r w:rsidRPr="00C84A43">
              <w:rPr>
                <w:rFonts w:ascii="Times New Roman" w:hAnsi="Times New Roman"/>
                <w:i/>
                <w:sz w:val="24"/>
                <w:szCs w:val="24"/>
              </w:rPr>
              <w:t>(sp</w:t>
            </w:r>
            <w:r w:rsidRPr="00C84A43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3</w:t>
            </w:r>
            <w:r w:rsidRPr="00C84A43">
              <w:rPr>
                <w:rFonts w:ascii="Times New Roman" w:hAnsi="Times New Roman"/>
                <w:i/>
                <w:sz w:val="24"/>
                <w:szCs w:val="24"/>
              </w:rPr>
              <w:t xml:space="preserve">)-H </w:t>
            </w:r>
            <w:proofErr w:type="spellStart"/>
            <w:r w:rsidRPr="00C84A43">
              <w:rPr>
                <w:rFonts w:ascii="Times New Roman" w:hAnsi="Times New Roman"/>
                <w:i/>
                <w:sz w:val="24"/>
                <w:szCs w:val="24"/>
              </w:rPr>
              <w:t>метильного</w:t>
            </w:r>
            <w:proofErr w:type="spellEnd"/>
            <w:r w:rsidRPr="00C84A4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84A43">
              <w:rPr>
                <w:rFonts w:ascii="Times New Roman" w:hAnsi="Times New Roman"/>
                <w:i/>
                <w:sz w:val="24"/>
                <w:szCs w:val="24"/>
              </w:rPr>
              <w:t>замести</w:t>
            </w:r>
            <w:r w:rsidR="00B91A7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C84A43">
              <w:rPr>
                <w:rFonts w:ascii="Times New Roman" w:hAnsi="Times New Roman"/>
                <w:i/>
                <w:sz w:val="24"/>
                <w:szCs w:val="24"/>
              </w:rPr>
              <w:t>теля</w:t>
            </w:r>
            <w:proofErr w:type="spellEnd"/>
            <w:r w:rsidRPr="00C84A43">
              <w:rPr>
                <w:rFonts w:ascii="Times New Roman" w:hAnsi="Times New Roman"/>
                <w:i/>
                <w:sz w:val="24"/>
                <w:szCs w:val="24"/>
              </w:rPr>
              <w:t xml:space="preserve"> 2-метилазааренов 5-арилфуран-2,3-дионами</w:t>
            </w:r>
          </w:p>
        </w:tc>
        <w:tc>
          <w:tcPr>
            <w:tcW w:w="2693" w:type="dxa"/>
          </w:tcPr>
          <w:p w:rsidR="00FA3290" w:rsidRPr="00C84A43" w:rsidRDefault="00FA3290" w:rsidP="000C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Ельчищева</w:t>
            </w:r>
            <w:proofErr w:type="spellEnd"/>
            <w:r w:rsidRPr="00C84A43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ладимировна</w:t>
            </w:r>
          </w:p>
        </w:tc>
      </w:tr>
      <w:tr w:rsidR="00FA3290" w:rsidRPr="00C84A43" w:rsidTr="00D809F7">
        <w:tc>
          <w:tcPr>
            <w:tcW w:w="883" w:type="dxa"/>
          </w:tcPr>
          <w:p w:rsidR="00FA3290" w:rsidRPr="00C84A43" w:rsidRDefault="00FA3290" w:rsidP="00DB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5:50–16:00</w:t>
            </w:r>
          </w:p>
        </w:tc>
        <w:tc>
          <w:tcPr>
            <w:tcW w:w="6171" w:type="dxa"/>
          </w:tcPr>
          <w:p w:rsidR="00FA3290" w:rsidRPr="00C84A43" w:rsidRDefault="00FA3290" w:rsidP="00DB6B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ффективный синтез 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аннелированных</w:t>
            </w:r>
            <w:proofErr w:type="spell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пирролодиазепинов</w:t>
            </w:r>
            <w:proofErr w:type="spellEnd"/>
          </w:p>
        </w:tc>
        <w:tc>
          <w:tcPr>
            <w:tcW w:w="2693" w:type="dxa"/>
          </w:tcPr>
          <w:p w:rsidR="00FA3290" w:rsidRPr="00C84A43" w:rsidRDefault="00FA3290" w:rsidP="000C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Зелина</w:t>
            </w:r>
            <w:proofErr w:type="spellEnd"/>
            <w:r w:rsidRPr="00C84A43"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</w:t>
            </w:r>
          </w:p>
        </w:tc>
      </w:tr>
      <w:tr w:rsidR="00FA3290" w:rsidRPr="00C84A43" w:rsidTr="00D809F7">
        <w:tc>
          <w:tcPr>
            <w:tcW w:w="883" w:type="dxa"/>
          </w:tcPr>
          <w:p w:rsidR="00FA3290" w:rsidRPr="00C84A43" w:rsidRDefault="00FA3290" w:rsidP="00DB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6:00–</w:t>
            </w:r>
            <w:r w:rsidRPr="00C84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:10</w:t>
            </w:r>
          </w:p>
        </w:tc>
        <w:tc>
          <w:tcPr>
            <w:tcW w:w="6171" w:type="dxa"/>
          </w:tcPr>
          <w:p w:rsidR="00FA3290" w:rsidRPr="00C84A43" w:rsidRDefault="00FA3290" w:rsidP="00DB6B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Гидразиды</w:t>
            </w:r>
            <w:proofErr w:type="spell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рбоновых кислот в превращениях 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ероксидных</w:t>
            </w:r>
            <w:proofErr w:type="spell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дуктов 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озонолиза</w:t>
            </w:r>
            <w:proofErr w:type="spell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алкенов</w:t>
            </w:r>
            <w:proofErr w:type="spellEnd"/>
          </w:p>
        </w:tc>
        <w:tc>
          <w:tcPr>
            <w:tcW w:w="2693" w:type="dxa"/>
          </w:tcPr>
          <w:p w:rsidR="00FA3290" w:rsidRPr="00C84A43" w:rsidRDefault="00FA3290" w:rsidP="000C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уриева </w:t>
            </w:r>
            <w:proofErr w:type="spellStart"/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Эвелина</w:t>
            </w:r>
            <w:proofErr w:type="spellEnd"/>
            <w:r w:rsidRPr="00C84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шитовна</w:t>
            </w:r>
            <w:proofErr w:type="spellEnd"/>
          </w:p>
        </w:tc>
      </w:tr>
      <w:tr w:rsidR="00FA3290" w:rsidRPr="00C84A43" w:rsidTr="00D809F7">
        <w:tc>
          <w:tcPr>
            <w:tcW w:w="883" w:type="dxa"/>
          </w:tcPr>
          <w:p w:rsidR="00FA3290" w:rsidRPr="00C84A43" w:rsidRDefault="00FA3290" w:rsidP="00DB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:10–16:20</w:t>
            </w:r>
          </w:p>
        </w:tc>
        <w:tc>
          <w:tcPr>
            <w:tcW w:w="6171" w:type="dxa"/>
          </w:tcPr>
          <w:p w:rsidR="00FA3290" w:rsidRPr="00C84A43" w:rsidRDefault="00FA3290" w:rsidP="00DB6B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акции </w:t>
            </w:r>
            <w:proofErr w:type="gram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нестабилизированных</w:t>
            </w:r>
            <w:proofErr w:type="gram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азометин-илидов</w:t>
            </w:r>
            <w:proofErr w:type="spell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СН-кислотными</w:t>
            </w:r>
            <w:proofErr w:type="spell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единениями. Новый синтез 3,3-дизамещенных пирролидинов</w:t>
            </w:r>
          </w:p>
        </w:tc>
        <w:tc>
          <w:tcPr>
            <w:tcW w:w="2693" w:type="dxa"/>
          </w:tcPr>
          <w:p w:rsidR="00FA3290" w:rsidRPr="00C84A43" w:rsidRDefault="00FA3290" w:rsidP="000C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Буев Евгений Михайлович</w:t>
            </w:r>
          </w:p>
        </w:tc>
      </w:tr>
      <w:tr w:rsidR="00FA3290" w:rsidRPr="00C84A43" w:rsidTr="00D809F7">
        <w:tc>
          <w:tcPr>
            <w:tcW w:w="883" w:type="dxa"/>
          </w:tcPr>
          <w:p w:rsidR="00FA3290" w:rsidRPr="00C84A43" w:rsidRDefault="00FA3290" w:rsidP="00DB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6:20–16:30</w:t>
            </w:r>
          </w:p>
        </w:tc>
        <w:tc>
          <w:tcPr>
            <w:tcW w:w="6171" w:type="dxa"/>
          </w:tcPr>
          <w:p w:rsidR="00FA3290" w:rsidRPr="00C84A43" w:rsidRDefault="00FA3290" w:rsidP="00DB6B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работка новых подходов к получению полифункциональных 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клозо-декаборатов</w:t>
            </w:r>
            <w:proofErr w:type="spellEnd"/>
          </w:p>
        </w:tc>
        <w:tc>
          <w:tcPr>
            <w:tcW w:w="2693" w:type="dxa"/>
          </w:tcPr>
          <w:p w:rsidR="00FA3290" w:rsidRPr="00C84A43" w:rsidRDefault="00FA3290" w:rsidP="000C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Воинова</w:t>
            </w:r>
            <w:proofErr w:type="spellEnd"/>
            <w:r w:rsidRPr="00C84A43">
              <w:rPr>
                <w:rFonts w:ascii="Times New Roman" w:hAnsi="Times New Roman" w:cs="Times New Roman"/>
                <w:sz w:val="24"/>
                <w:szCs w:val="24"/>
              </w:rPr>
              <w:t xml:space="preserve"> Вера Валерьевна</w:t>
            </w:r>
          </w:p>
        </w:tc>
      </w:tr>
      <w:tr w:rsidR="00FA3290" w:rsidRPr="00C84A43" w:rsidTr="00D809F7">
        <w:tc>
          <w:tcPr>
            <w:tcW w:w="883" w:type="dxa"/>
          </w:tcPr>
          <w:p w:rsidR="00FA3290" w:rsidRPr="00C84A43" w:rsidRDefault="00FA3290" w:rsidP="00DB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6:30–16:40</w:t>
            </w:r>
          </w:p>
        </w:tc>
        <w:tc>
          <w:tcPr>
            <w:tcW w:w="6171" w:type="dxa"/>
          </w:tcPr>
          <w:p w:rsidR="00FA3290" w:rsidRPr="00C84A43" w:rsidRDefault="00FA3290" w:rsidP="00DB6B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нтез и реакция 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альдольно-кротоновой</w:t>
            </w:r>
            <w:proofErr w:type="spell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нденсации 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тритерпеновых</w:t>
            </w:r>
            <w:proofErr w:type="spell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льдегидов</w:t>
            </w:r>
          </w:p>
        </w:tc>
        <w:tc>
          <w:tcPr>
            <w:tcW w:w="2693" w:type="dxa"/>
          </w:tcPr>
          <w:p w:rsidR="00FA3290" w:rsidRPr="00C84A43" w:rsidRDefault="00FA3290" w:rsidP="000C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Жикина</w:t>
            </w:r>
            <w:proofErr w:type="spellEnd"/>
            <w:r w:rsidRPr="00C84A43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еевна</w:t>
            </w:r>
          </w:p>
        </w:tc>
      </w:tr>
      <w:tr w:rsidR="00FA3290" w:rsidRPr="00C84A43" w:rsidTr="00D809F7">
        <w:tc>
          <w:tcPr>
            <w:tcW w:w="883" w:type="dxa"/>
          </w:tcPr>
          <w:p w:rsidR="00FA3290" w:rsidRPr="00C84A43" w:rsidRDefault="00FA3290" w:rsidP="00DB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6:40–16:50</w:t>
            </w:r>
          </w:p>
        </w:tc>
        <w:tc>
          <w:tcPr>
            <w:tcW w:w="6171" w:type="dxa"/>
          </w:tcPr>
          <w:p w:rsidR="00FA3290" w:rsidRPr="00C84A43" w:rsidRDefault="00FA3290" w:rsidP="00DB6B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вые 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гуанидин-содержащие</w:t>
            </w:r>
            <w:proofErr w:type="spell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лиэлектролиты как перспективные 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биоцидные</w:t>
            </w:r>
            <w:proofErr w:type="spell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териалы</w:t>
            </w:r>
          </w:p>
        </w:tc>
        <w:tc>
          <w:tcPr>
            <w:tcW w:w="2693" w:type="dxa"/>
          </w:tcPr>
          <w:p w:rsidR="00FA3290" w:rsidRPr="00C84A43" w:rsidRDefault="00FA3290" w:rsidP="000C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Горбунова Марина Николаевна</w:t>
            </w:r>
          </w:p>
        </w:tc>
      </w:tr>
      <w:tr w:rsidR="00FA3290" w:rsidRPr="00C84A43" w:rsidTr="00D809F7">
        <w:tc>
          <w:tcPr>
            <w:tcW w:w="883" w:type="dxa"/>
          </w:tcPr>
          <w:p w:rsidR="00FA3290" w:rsidRPr="00C84A43" w:rsidRDefault="00FA3290" w:rsidP="00DB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6:50–17:00</w:t>
            </w:r>
          </w:p>
        </w:tc>
        <w:tc>
          <w:tcPr>
            <w:tcW w:w="6171" w:type="dxa"/>
          </w:tcPr>
          <w:p w:rsidR="00FA3290" w:rsidRPr="00C84A43" w:rsidRDefault="00FA3290" w:rsidP="00DB6B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нтез и исследование </w:t>
            </w:r>
            <w:r w:rsidRPr="00C84A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-π-</w:t>
            </w:r>
            <w:r w:rsidRPr="00C84A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ромофоров, включающих 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карбазол</w:t>
            </w:r>
            <w:proofErr w:type="spell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3,4-этилендиокситиофен</w:t>
            </w:r>
          </w:p>
        </w:tc>
        <w:tc>
          <w:tcPr>
            <w:tcW w:w="2693" w:type="dxa"/>
          </w:tcPr>
          <w:p w:rsidR="00FA3290" w:rsidRPr="00C84A43" w:rsidRDefault="00FA3290" w:rsidP="000C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Бакиев</w:t>
            </w:r>
            <w:proofErr w:type="spellEnd"/>
            <w:r w:rsidRPr="00C84A43">
              <w:rPr>
                <w:rFonts w:ascii="Times New Roman" w:hAnsi="Times New Roman" w:cs="Times New Roman"/>
                <w:sz w:val="24"/>
                <w:szCs w:val="24"/>
              </w:rPr>
              <w:t xml:space="preserve"> Артур </w:t>
            </w:r>
            <w:proofErr w:type="spellStart"/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Наилевич</w:t>
            </w:r>
            <w:proofErr w:type="spellEnd"/>
          </w:p>
        </w:tc>
      </w:tr>
      <w:tr w:rsidR="00FA3290" w:rsidRPr="00C84A43" w:rsidTr="00D809F7">
        <w:tc>
          <w:tcPr>
            <w:tcW w:w="883" w:type="dxa"/>
          </w:tcPr>
          <w:p w:rsidR="00FA3290" w:rsidRPr="00C84A43" w:rsidRDefault="00FA3290" w:rsidP="00DB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7:00–17:10</w:t>
            </w:r>
          </w:p>
        </w:tc>
        <w:tc>
          <w:tcPr>
            <w:tcW w:w="6171" w:type="dxa"/>
          </w:tcPr>
          <w:p w:rsidR="00FA3290" w:rsidRPr="00C84A43" w:rsidRDefault="00FA3290" w:rsidP="00DB6B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заимодействие 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амидоксимов</w:t>
            </w:r>
            <w:proofErr w:type="spell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эфирами двухосновных карбоновых кислот в 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суперосновной</w:t>
            </w:r>
            <w:proofErr w:type="spell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реде MOH/ДМСО</w:t>
            </w:r>
          </w:p>
        </w:tc>
        <w:tc>
          <w:tcPr>
            <w:tcW w:w="2693" w:type="dxa"/>
          </w:tcPr>
          <w:p w:rsidR="00FA3290" w:rsidRPr="00C84A43" w:rsidRDefault="00FA3290" w:rsidP="000C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Панова Валерия Анатольевна</w:t>
            </w:r>
          </w:p>
        </w:tc>
      </w:tr>
      <w:tr w:rsidR="00FA3290" w:rsidRPr="00C84A43" w:rsidTr="00D809F7">
        <w:tc>
          <w:tcPr>
            <w:tcW w:w="883" w:type="dxa"/>
          </w:tcPr>
          <w:p w:rsidR="00FA3290" w:rsidRPr="00C84A43" w:rsidRDefault="00FA3290" w:rsidP="00DB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7:10–17:20</w:t>
            </w:r>
          </w:p>
        </w:tc>
        <w:tc>
          <w:tcPr>
            <w:tcW w:w="6171" w:type="dxa"/>
          </w:tcPr>
          <w:p w:rsidR="00FA3290" w:rsidRPr="00C84A43" w:rsidRDefault="00FA3290" w:rsidP="00DB6BED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84A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Oxidative 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homologation</w:t>
            </w:r>
            <w:proofErr w:type="spell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of 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ldehydes</w:t>
            </w:r>
            <w:proofErr w:type="spell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with oxygen as a terminal oxidant</w:t>
            </w:r>
          </w:p>
        </w:tc>
        <w:tc>
          <w:tcPr>
            <w:tcW w:w="2693" w:type="dxa"/>
          </w:tcPr>
          <w:p w:rsidR="00FA3290" w:rsidRPr="00C84A43" w:rsidRDefault="00FA3290" w:rsidP="000C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Шипиловских</w:t>
            </w:r>
            <w:proofErr w:type="spellEnd"/>
            <w:r w:rsidRPr="00C84A43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</w:tc>
      </w:tr>
    </w:tbl>
    <w:p w:rsidR="00FA3290" w:rsidRPr="00C84A43" w:rsidRDefault="00FA3290" w:rsidP="00FA3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Look w:val="04A0"/>
      </w:tblPr>
      <w:tblGrid>
        <w:gridCol w:w="883"/>
        <w:gridCol w:w="6171"/>
        <w:gridCol w:w="2693"/>
      </w:tblGrid>
      <w:tr w:rsidR="001741C7" w:rsidRPr="00C84A43" w:rsidTr="00F3732C">
        <w:tc>
          <w:tcPr>
            <w:tcW w:w="9747" w:type="dxa"/>
            <w:gridSpan w:val="3"/>
          </w:tcPr>
          <w:p w:rsidR="001741C7" w:rsidRPr="00C84A43" w:rsidRDefault="001741C7" w:rsidP="0017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b/>
                <w:sz w:val="24"/>
                <w:szCs w:val="24"/>
              </w:rPr>
              <w:t>17 мая 2018</w:t>
            </w: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, четверг, 227 аудитория, 6 корпус (химический факультет)</w:t>
            </w:r>
          </w:p>
        </w:tc>
      </w:tr>
      <w:tr w:rsidR="00FA3290" w:rsidRPr="00C84A43" w:rsidTr="00D809F7">
        <w:tc>
          <w:tcPr>
            <w:tcW w:w="883" w:type="dxa"/>
          </w:tcPr>
          <w:p w:rsidR="00FA3290" w:rsidRPr="00C84A43" w:rsidRDefault="00FA3290" w:rsidP="00DB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1:30–12:00</w:t>
            </w:r>
          </w:p>
        </w:tc>
        <w:tc>
          <w:tcPr>
            <w:tcW w:w="6171" w:type="dxa"/>
          </w:tcPr>
          <w:p w:rsidR="00FA3290" w:rsidRPr="00C84A43" w:rsidRDefault="00FA3290" w:rsidP="00DB6BED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вые </w:t>
            </w:r>
            <w:r w:rsidRPr="00C84A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F</w:t>
            </w:r>
            <w:r w:rsidRPr="00C84A43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2</w:t>
            </w: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плексы на основе </w:t>
            </w:r>
            <w:r w:rsidRPr="00C84A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C84A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</w:t>
            </w: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лигандов</w:t>
            </w:r>
            <w:proofErr w:type="spell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эффективные, яркие желто-зеленые 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флуорофоры</w:t>
            </w:r>
            <w:proofErr w:type="spell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цитометрии</w:t>
            </w:r>
            <w:proofErr w:type="spellEnd"/>
          </w:p>
        </w:tc>
        <w:tc>
          <w:tcPr>
            <w:tcW w:w="2693" w:type="dxa"/>
          </w:tcPr>
          <w:p w:rsidR="00FA3290" w:rsidRPr="00C84A43" w:rsidRDefault="00FA3290" w:rsidP="000C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Бельская Наталия Павловна</w:t>
            </w:r>
          </w:p>
        </w:tc>
      </w:tr>
      <w:tr w:rsidR="00FA3290" w:rsidRPr="00C84A43" w:rsidTr="00D809F7">
        <w:tc>
          <w:tcPr>
            <w:tcW w:w="883" w:type="dxa"/>
          </w:tcPr>
          <w:p w:rsidR="00FA3290" w:rsidRPr="00C84A43" w:rsidRDefault="00FA3290" w:rsidP="00DB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2:00–12:15</w:t>
            </w:r>
          </w:p>
        </w:tc>
        <w:tc>
          <w:tcPr>
            <w:tcW w:w="6171" w:type="dxa"/>
          </w:tcPr>
          <w:p w:rsidR="00FA3290" w:rsidRPr="00C84A43" w:rsidRDefault="00FA3290" w:rsidP="00DB6BED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π-Протяженные системы на основе полициклических конденсированных пиримидинов</w:t>
            </w:r>
          </w:p>
        </w:tc>
        <w:tc>
          <w:tcPr>
            <w:tcW w:w="2693" w:type="dxa"/>
          </w:tcPr>
          <w:p w:rsidR="00FA3290" w:rsidRPr="00C84A43" w:rsidRDefault="00FA3290" w:rsidP="000C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 xml:space="preserve">Арутюнян Артур </w:t>
            </w:r>
            <w:proofErr w:type="spellStart"/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Арменович</w:t>
            </w:r>
            <w:proofErr w:type="spellEnd"/>
          </w:p>
        </w:tc>
      </w:tr>
      <w:tr w:rsidR="006F597B" w:rsidRPr="00C84A43" w:rsidTr="00504C5D">
        <w:tc>
          <w:tcPr>
            <w:tcW w:w="9747" w:type="dxa"/>
            <w:gridSpan w:val="3"/>
          </w:tcPr>
          <w:p w:rsidR="006F597B" w:rsidRPr="00C84A43" w:rsidRDefault="006F597B" w:rsidP="00DB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2:15–13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</w:tbl>
    <w:p w:rsidR="00FA3290" w:rsidRPr="00C84A43" w:rsidRDefault="00FA3290" w:rsidP="00FA3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Look w:val="04A0"/>
      </w:tblPr>
      <w:tblGrid>
        <w:gridCol w:w="883"/>
        <w:gridCol w:w="6171"/>
        <w:gridCol w:w="2693"/>
      </w:tblGrid>
      <w:tr w:rsidR="009E48FB" w:rsidRPr="00C84A43" w:rsidTr="00693AF5">
        <w:tc>
          <w:tcPr>
            <w:tcW w:w="9747" w:type="dxa"/>
            <w:gridSpan w:val="3"/>
          </w:tcPr>
          <w:p w:rsidR="009E48FB" w:rsidRPr="00C84A43" w:rsidRDefault="009E48FB" w:rsidP="009E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b/>
                <w:sz w:val="24"/>
                <w:szCs w:val="24"/>
              </w:rPr>
              <w:t>18 мая 2018</w:t>
            </w: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, пятница, 227 аудитория, 6 корпус (химический факультет)</w:t>
            </w:r>
          </w:p>
        </w:tc>
      </w:tr>
      <w:tr w:rsidR="00FA3290" w:rsidRPr="00C84A43" w:rsidTr="00D809F7">
        <w:trPr>
          <w:trHeight w:val="165"/>
        </w:trPr>
        <w:tc>
          <w:tcPr>
            <w:tcW w:w="883" w:type="dxa"/>
          </w:tcPr>
          <w:p w:rsidR="00FA3290" w:rsidRPr="00C84A43" w:rsidRDefault="00FA3290" w:rsidP="00DB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1:30–11:40</w:t>
            </w:r>
          </w:p>
        </w:tc>
        <w:tc>
          <w:tcPr>
            <w:tcW w:w="6171" w:type="dxa"/>
          </w:tcPr>
          <w:p w:rsidR="00FA3290" w:rsidRPr="00C84A43" w:rsidRDefault="00FA3290" w:rsidP="00DB6B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заимодействие 4-бензоил-1H-пиррол-2,3-дионов с </w:t>
            </w:r>
            <w:proofErr w:type="gram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пятичленными</w:t>
            </w:r>
            <w:proofErr w:type="gram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енаминами</w:t>
            </w:r>
            <w:proofErr w:type="spellEnd"/>
          </w:p>
        </w:tc>
        <w:tc>
          <w:tcPr>
            <w:tcW w:w="2693" w:type="dxa"/>
          </w:tcPr>
          <w:p w:rsidR="00FA3290" w:rsidRPr="00C84A43" w:rsidRDefault="00FA3290" w:rsidP="000C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Антонов Дмитрий Ильич</w:t>
            </w:r>
          </w:p>
        </w:tc>
      </w:tr>
      <w:tr w:rsidR="00FA3290" w:rsidRPr="00C84A43" w:rsidTr="00D809F7">
        <w:trPr>
          <w:trHeight w:val="165"/>
        </w:trPr>
        <w:tc>
          <w:tcPr>
            <w:tcW w:w="883" w:type="dxa"/>
          </w:tcPr>
          <w:p w:rsidR="00FA3290" w:rsidRPr="00C84A43" w:rsidRDefault="00FA3290" w:rsidP="00DB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1:40–11:50</w:t>
            </w:r>
          </w:p>
        </w:tc>
        <w:tc>
          <w:tcPr>
            <w:tcW w:w="6171" w:type="dxa"/>
          </w:tcPr>
          <w:p w:rsidR="00FA3290" w:rsidRPr="00C84A43" w:rsidRDefault="00FA3290" w:rsidP="00DB6B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Синтез новых производных 1,2,3-триазолий-5-олатов</w:t>
            </w:r>
          </w:p>
        </w:tc>
        <w:tc>
          <w:tcPr>
            <w:tcW w:w="2693" w:type="dxa"/>
          </w:tcPr>
          <w:p w:rsidR="00FA3290" w:rsidRPr="00C84A43" w:rsidRDefault="00FA3290" w:rsidP="000C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Дёмкин Павел Михайлович</w:t>
            </w:r>
          </w:p>
        </w:tc>
      </w:tr>
      <w:tr w:rsidR="00FA3290" w:rsidRPr="00C84A43" w:rsidTr="00D809F7">
        <w:trPr>
          <w:trHeight w:val="165"/>
        </w:trPr>
        <w:tc>
          <w:tcPr>
            <w:tcW w:w="883" w:type="dxa"/>
          </w:tcPr>
          <w:p w:rsidR="00FA3290" w:rsidRPr="00C84A43" w:rsidRDefault="00FA3290" w:rsidP="00DB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1:50–12:00</w:t>
            </w:r>
          </w:p>
        </w:tc>
        <w:tc>
          <w:tcPr>
            <w:tcW w:w="6171" w:type="dxa"/>
          </w:tcPr>
          <w:p w:rsidR="00FA3290" w:rsidRPr="00C84A43" w:rsidRDefault="00FA3290" w:rsidP="00DB6B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вые 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push-pull</w:t>
            </w:r>
            <w:proofErr w:type="spell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ромофоры на основе 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тиазолидинпирролидинтрионов</w:t>
            </w:r>
            <w:proofErr w:type="spell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: синтез и свойства</w:t>
            </w:r>
          </w:p>
        </w:tc>
        <w:tc>
          <w:tcPr>
            <w:tcW w:w="2693" w:type="dxa"/>
          </w:tcPr>
          <w:p w:rsidR="00FA3290" w:rsidRPr="00C84A43" w:rsidRDefault="00FA3290" w:rsidP="000C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Галущинский</w:t>
            </w:r>
            <w:proofErr w:type="spellEnd"/>
            <w:r w:rsidRPr="00C84A43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Николаевич</w:t>
            </w:r>
          </w:p>
        </w:tc>
      </w:tr>
      <w:tr w:rsidR="00FA3290" w:rsidRPr="00C84A43" w:rsidTr="00D809F7">
        <w:tc>
          <w:tcPr>
            <w:tcW w:w="883" w:type="dxa"/>
          </w:tcPr>
          <w:p w:rsidR="00FA3290" w:rsidRPr="00C84A43" w:rsidRDefault="00FA3290" w:rsidP="00DB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2:00–12:10</w:t>
            </w:r>
          </w:p>
        </w:tc>
        <w:tc>
          <w:tcPr>
            <w:tcW w:w="6171" w:type="dxa"/>
          </w:tcPr>
          <w:p w:rsidR="00FA3290" w:rsidRPr="00C84A43" w:rsidRDefault="00FA3290" w:rsidP="00DB6B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Синтез 5-(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гет</w:t>
            </w:r>
            <w:proofErr w:type="spellEnd"/>
            <w:proofErr w:type="gram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)а</w:t>
            </w:r>
            <w:proofErr w:type="gram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рил-4-(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трихлорацетил</w:t>
            </w:r>
            <w:proofErr w:type="spell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)уран-2,3-дионов и их взаимодействие с ароматическими аминами</w:t>
            </w:r>
          </w:p>
        </w:tc>
        <w:tc>
          <w:tcPr>
            <w:tcW w:w="2693" w:type="dxa"/>
          </w:tcPr>
          <w:p w:rsidR="00FA3290" w:rsidRPr="00C84A43" w:rsidRDefault="00FA3290" w:rsidP="000C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Мышкина Ольга Андреевна</w:t>
            </w:r>
          </w:p>
        </w:tc>
      </w:tr>
      <w:tr w:rsidR="00FA3290" w:rsidRPr="00C84A43" w:rsidTr="00D809F7">
        <w:tc>
          <w:tcPr>
            <w:tcW w:w="883" w:type="dxa"/>
          </w:tcPr>
          <w:p w:rsidR="00FA3290" w:rsidRPr="00C84A43" w:rsidRDefault="00FA3290" w:rsidP="00DB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2:10–12:20</w:t>
            </w:r>
          </w:p>
        </w:tc>
        <w:tc>
          <w:tcPr>
            <w:tcW w:w="6171" w:type="dxa"/>
          </w:tcPr>
          <w:p w:rsidR="00FA3290" w:rsidRPr="00C84A43" w:rsidRDefault="00FA3290" w:rsidP="00DB6BED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en-US"/>
              </w:rPr>
            </w:pPr>
            <w:r w:rsidRPr="00C84A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Dehydration of amides to 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itriles</w:t>
            </w:r>
            <w:proofErr w:type="spell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under conditions of a catalytic 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ppel</w:t>
            </w:r>
            <w:proofErr w:type="spell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reaction</w:t>
            </w:r>
          </w:p>
        </w:tc>
        <w:tc>
          <w:tcPr>
            <w:tcW w:w="2693" w:type="dxa"/>
          </w:tcPr>
          <w:p w:rsidR="00FA3290" w:rsidRPr="00C84A43" w:rsidRDefault="00FA3290" w:rsidP="000C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Денисова Елена Игоревна</w:t>
            </w:r>
          </w:p>
        </w:tc>
      </w:tr>
      <w:tr w:rsidR="00FA3290" w:rsidRPr="00C84A43" w:rsidTr="00D809F7">
        <w:tc>
          <w:tcPr>
            <w:tcW w:w="883" w:type="dxa"/>
          </w:tcPr>
          <w:p w:rsidR="00FA3290" w:rsidRPr="00C84A43" w:rsidRDefault="00FA3290" w:rsidP="00DB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2:20–12:30</w:t>
            </w:r>
          </w:p>
        </w:tc>
        <w:tc>
          <w:tcPr>
            <w:tcW w:w="6171" w:type="dxa"/>
          </w:tcPr>
          <w:p w:rsidR="00FA3290" w:rsidRPr="00C84A43" w:rsidRDefault="00FA3290" w:rsidP="00DB6BED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Синтез и исследование оптических, электрохимических и электролюминесцентных свойств 2,4,6-тризамещенных пиримидинов как потенциальных материалов для органических светоизлучающих диодов</w:t>
            </w:r>
          </w:p>
        </w:tc>
        <w:tc>
          <w:tcPr>
            <w:tcW w:w="2693" w:type="dxa"/>
          </w:tcPr>
          <w:p w:rsidR="00FA3290" w:rsidRPr="00C84A43" w:rsidRDefault="00FA3290" w:rsidP="000C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Селиванова Дарья Геннадьевна</w:t>
            </w:r>
          </w:p>
        </w:tc>
      </w:tr>
      <w:tr w:rsidR="006F597B" w:rsidRPr="00C84A43" w:rsidTr="00024943">
        <w:tc>
          <w:tcPr>
            <w:tcW w:w="9747" w:type="dxa"/>
            <w:gridSpan w:val="3"/>
          </w:tcPr>
          <w:p w:rsidR="006F597B" w:rsidRPr="00C84A43" w:rsidRDefault="006F597B" w:rsidP="00DB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2:30–13: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FA3290" w:rsidRPr="00C84A43" w:rsidTr="00D809F7">
        <w:tc>
          <w:tcPr>
            <w:tcW w:w="883" w:type="dxa"/>
          </w:tcPr>
          <w:p w:rsidR="00FA3290" w:rsidRPr="00C84A43" w:rsidRDefault="00FA3290" w:rsidP="00DB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3:30–13:40</w:t>
            </w:r>
          </w:p>
        </w:tc>
        <w:tc>
          <w:tcPr>
            <w:tcW w:w="6171" w:type="dxa"/>
          </w:tcPr>
          <w:p w:rsidR="00FA3290" w:rsidRPr="00C84A43" w:rsidRDefault="00FA3290" w:rsidP="00DB6B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Взаимодействие метил 1-бромциклоалканкарбоксилатов с цинком и 1-арил-3-(2-гидроксифенил</w:t>
            </w:r>
            <w:proofErr w:type="gram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)п</w:t>
            </w:r>
            <w:proofErr w:type="gram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роп-2-ен-1-онами</w:t>
            </w:r>
          </w:p>
        </w:tc>
        <w:tc>
          <w:tcPr>
            <w:tcW w:w="2693" w:type="dxa"/>
          </w:tcPr>
          <w:p w:rsidR="00FA3290" w:rsidRPr="00C84A43" w:rsidRDefault="00FA3290" w:rsidP="000C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Никифорова Елена Александровна</w:t>
            </w:r>
          </w:p>
        </w:tc>
      </w:tr>
      <w:tr w:rsidR="00FA3290" w:rsidRPr="00C84A43" w:rsidTr="00D809F7">
        <w:tc>
          <w:tcPr>
            <w:tcW w:w="883" w:type="dxa"/>
          </w:tcPr>
          <w:p w:rsidR="00FA3290" w:rsidRPr="00C84A43" w:rsidRDefault="00FA3290" w:rsidP="00DB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3:40–13:50</w:t>
            </w:r>
          </w:p>
        </w:tc>
        <w:tc>
          <w:tcPr>
            <w:tcW w:w="6171" w:type="dxa"/>
          </w:tcPr>
          <w:p w:rsidR="00FA3290" w:rsidRPr="00C84A43" w:rsidRDefault="00FA3290" w:rsidP="00DB6B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нтез 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функционализированных</w:t>
            </w:r>
            <w:proofErr w:type="spell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ндолов и 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карбазолов</w:t>
            </w:r>
            <w:proofErr w:type="spell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рез реакцию 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рециклизации</w:t>
            </w:r>
            <w:proofErr w:type="spell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мещенных фуранов</w:t>
            </w:r>
          </w:p>
        </w:tc>
        <w:tc>
          <w:tcPr>
            <w:tcW w:w="2693" w:type="dxa"/>
          </w:tcPr>
          <w:p w:rsidR="00FA3290" w:rsidRPr="00C84A43" w:rsidRDefault="00FA3290" w:rsidP="000C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Учускин</w:t>
            </w:r>
            <w:proofErr w:type="spellEnd"/>
            <w:r w:rsidRPr="00C84A43">
              <w:rPr>
                <w:rFonts w:ascii="Times New Roman" w:hAnsi="Times New Roman" w:cs="Times New Roman"/>
                <w:sz w:val="24"/>
                <w:szCs w:val="24"/>
              </w:rPr>
              <w:t xml:space="preserve"> Максим Григорьевич</w:t>
            </w:r>
          </w:p>
        </w:tc>
      </w:tr>
      <w:tr w:rsidR="00FA3290" w:rsidRPr="00C84A43" w:rsidTr="00D809F7">
        <w:tc>
          <w:tcPr>
            <w:tcW w:w="883" w:type="dxa"/>
          </w:tcPr>
          <w:p w:rsidR="00FA3290" w:rsidRPr="00C84A43" w:rsidRDefault="00FA3290" w:rsidP="00DB6BE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3:50–14:00</w:t>
            </w:r>
          </w:p>
        </w:tc>
        <w:tc>
          <w:tcPr>
            <w:tcW w:w="6171" w:type="dxa"/>
          </w:tcPr>
          <w:p w:rsidR="00FA3290" w:rsidRPr="00C84A43" w:rsidRDefault="00FA3290" w:rsidP="00DB6B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работка метода 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региоспецифичного</w:t>
            </w:r>
            <w:proofErr w:type="spell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-, O- и 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С-метилирования</w:t>
            </w:r>
            <w:proofErr w:type="spell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-полифторалкилпиразол-5-олов</w:t>
            </w:r>
          </w:p>
        </w:tc>
        <w:tc>
          <w:tcPr>
            <w:tcW w:w="2693" w:type="dxa"/>
          </w:tcPr>
          <w:p w:rsidR="00FA3290" w:rsidRPr="00C84A43" w:rsidRDefault="00FA3290" w:rsidP="000C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Немытова</w:t>
            </w:r>
            <w:proofErr w:type="spellEnd"/>
            <w:r w:rsidRPr="00C84A4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</w:tr>
      <w:tr w:rsidR="00FA3290" w:rsidRPr="00C84A43" w:rsidTr="00D809F7">
        <w:tc>
          <w:tcPr>
            <w:tcW w:w="883" w:type="dxa"/>
          </w:tcPr>
          <w:p w:rsidR="00FA3290" w:rsidRPr="00C84A43" w:rsidRDefault="00FA3290" w:rsidP="00DB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4:00–14:10</w:t>
            </w:r>
          </w:p>
        </w:tc>
        <w:tc>
          <w:tcPr>
            <w:tcW w:w="6171" w:type="dxa"/>
          </w:tcPr>
          <w:p w:rsidR="00FA3290" w:rsidRPr="00C84A43" w:rsidRDefault="00FA3290" w:rsidP="00DB6B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Кислотно-основное равновесие 5-циано-6-метилурацил в водных растворах</w:t>
            </w:r>
          </w:p>
        </w:tc>
        <w:tc>
          <w:tcPr>
            <w:tcW w:w="2693" w:type="dxa"/>
          </w:tcPr>
          <w:p w:rsidR="00FA3290" w:rsidRPr="00C84A43" w:rsidRDefault="00FA3290" w:rsidP="000C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Ахияров</w:t>
            </w:r>
            <w:proofErr w:type="spellEnd"/>
            <w:r w:rsidRPr="00C84A43">
              <w:rPr>
                <w:rFonts w:ascii="Times New Roman" w:hAnsi="Times New Roman" w:cs="Times New Roman"/>
                <w:sz w:val="24"/>
                <w:szCs w:val="24"/>
              </w:rPr>
              <w:t xml:space="preserve"> Айдар </w:t>
            </w:r>
            <w:proofErr w:type="spellStart"/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Айратович</w:t>
            </w:r>
            <w:proofErr w:type="spellEnd"/>
          </w:p>
        </w:tc>
      </w:tr>
      <w:tr w:rsidR="00FA3290" w:rsidRPr="00C84A43" w:rsidTr="00D809F7">
        <w:tc>
          <w:tcPr>
            <w:tcW w:w="883" w:type="dxa"/>
          </w:tcPr>
          <w:p w:rsidR="00FA3290" w:rsidRPr="00C84A43" w:rsidRDefault="00FA3290" w:rsidP="00DB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4:10–14:20</w:t>
            </w:r>
          </w:p>
        </w:tc>
        <w:tc>
          <w:tcPr>
            <w:tcW w:w="6171" w:type="dxa"/>
          </w:tcPr>
          <w:p w:rsidR="00FA3290" w:rsidRPr="00C84A43" w:rsidRDefault="00FA3290" w:rsidP="00DB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мметричные и несимметричные хромофоры, </w:t>
            </w:r>
            <w:proofErr w:type="spellStart"/>
            <w:proofErr w:type="gram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вклю</w:t>
            </w:r>
            <w:r w:rsidR="00B91A7E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чающие</w:t>
            </w:r>
            <w:proofErr w:type="spellEnd"/>
            <w:proofErr w:type="gram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H-пирановый фрагмент: синтез, исследование </w:t>
            </w: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пектральных и электрохимических свойств</w:t>
            </w:r>
          </w:p>
        </w:tc>
        <w:tc>
          <w:tcPr>
            <w:tcW w:w="2693" w:type="dxa"/>
          </w:tcPr>
          <w:p w:rsidR="00FA3290" w:rsidRPr="00C84A43" w:rsidRDefault="00FA3290" w:rsidP="000C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елкова Юлия Александровна</w:t>
            </w:r>
          </w:p>
        </w:tc>
      </w:tr>
      <w:tr w:rsidR="00FA3290" w:rsidRPr="00C84A43" w:rsidTr="00D809F7">
        <w:tc>
          <w:tcPr>
            <w:tcW w:w="883" w:type="dxa"/>
          </w:tcPr>
          <w:p w:rsidR="00FA3290" w:rsidRPr="00C84A43" w:rsidRDefault="00FA3290" w:rsidP="00DB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:20–14:30</w:t>
            </w:r>
          </w:p>
        </w:tc>
        <w:tc>
          <w:tcPr>
            <w:tcW w:w="6171" w:type="dxa"/>
          </w:tcPr>
          <w:p w:rsidR="00FA3290" w:rsidRPr="00C84A43" w:rsidRDefault="00FA3290" w:rsidP="00DB6B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нтез и исследование </w:t>
            </w:r>
            <w:proofErr w:type="gram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несимметричных</w:t>
            </w:r>
            <w:proofErr w:type="gram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,5-диаризамещенных 2,6-дицианоанилинов, содержащих гетероциклические фрагменты</w:t>
            </w:r>
          </w:p>
        </w:tc>
        <w:tc>
          <w:tcPr>
            <w:tcW w:w="2693" w:type="dxa"/>
          </w:tcPr>
          <w:p w:rsidR="00FA3290" w:rsidRPr="00C84A43" w:rsidRDefault="00FA3290" w:rsidP="000C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Игнашевич</w:t>
            </w:r>
            <w:proofErr w:type="spellEnd"/>
            <w:r w:rsidRPr="00C84A43">
              <w:rPr>
                <w:rFonts w:ascii="Times New Roman" w:hAnsi="Times New Roman" w:cs="Times New Roman"/>
                <w:sz w:val="24"/>
                <w:szCs w:val="24"/>
              </w:rPr>
              <w:t xml:space="preserve"> Анна Николаевна</w:t>
            </w:r>
          </w:p>
        </w:tc>
      </w:tr>
      <w:tr w:rsidR="00FA3290" w:rsidRPr="00C84A43" w:rsidTr="00D809F7">
        <w:tc>
          <w:tcPr>
            <w:tcW w:w="883" w:type="dxa"/>
          </w:tcPr>
          <w:p w:rsidR="00FA3290" w:rsidRPr="00C84A43" w:rsidRDefault="00FA3290" w:rsidP="00DB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4:30–14:40</w:t>
            </w:r>
          </w:p>
        </w:tc>
        <w:tc>
          <w:tcPr>
            <w:tcW w:w="6171" w:type="dxa"/>
          </w:tcPr>
          <w:p w:rsidR="00FA3290" w:rsidRPr="00C84A43" w:rsidRDefault="00FA3290" w:rsidP="00DB6B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Реакции 1,3- и 1,4 -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диполярного</w:t>
            </w:r>
            <w:proofErr w:type="spell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циклоприсоединения</w:t>
            </w:r>
            <w:proofErr w:type="spell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участием </w:t>
            </w:r>
            <w:proofErr w:type="gram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замещенных</w:t>
            </w:r>
            <w:proofErr w:type="gram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</w:t>
            </w:r>
            <w:r w:rsidRPr="00C84A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-пиррол-2,3-дионов</w:t>
            </w:r>
          </w:p>
        </w:tc>
        <w:tc>
          <w:tcPr>
            <w:tcW w:w="2693" w:type="dxa"/>
          </w:tcPr>
          <w:p w:rsidR="00FA3290" w:rsidRPr="00C84A43" w:rsidRDefault="00FA3290" w:rsidP="000C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Мороз Анна Андреевна</w:t>
            </w:r>
          </w:p>
        </w:tc>
      </w:tr>
      <w:tr w:rsidR="00FA3290" w:rsidRPr="00C84A43" w:rsidTr="00D809F7">
        <w:tc>
          <w:tcPr>
            <w:tcW w:w="883" w:type="dxa"/>
          </w:tcPr>
          <w:p w:rsidR="00FA3290" w:rsidRPr="00C84A43" w:rsidRDefault="00FA3290" w:rsidP="00DB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4:40–14:50</w:t>
            </w:r>
          </w:p>
        </w:tc>
        <w:tc>
          <w:tcPr>
            <w:tcW w:w="6171" w:type="dxa"/>
          </w:tcPr>
          <w:p w:rsidR="00FA3290" w:rsidRPr="00C84A43" w:rsidRDefault="00FA3290" w:rsidP="00DB6B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нтез и 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термолитические</w:t>
            </w:r>
            <w:proofErr w:type="spell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вращения 1-[(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диарилметилиден</w:t>
            </w:r>
            <w:proofErr w:type="spellEnd"/>
            <w:proofErr w:type="gram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proofErr w:type="gram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мино</w:t>
            </w:r>
            <w:proofErr w:type="spell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]-1</w:t>
            </w:r>
            <w:r w:rsidRPr="00C84A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-пиррол-2,3-дионов</w:t>
            </w:r>
          </w:p>
        </w:tc>
        <w:tc>
          <w:tcPr>
            <w:tcW w:w="2693" w:type="dxa"/>
          </w:tcPr>
          <w:p w:rsidR="00FA3290" w:rsidRPr="00C84A43" w:rsidRDefault="00FA3290" w:rsidP="000C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Жуланов</w:t>
            </w:r>
            <w:r w:rsidRPr="00C84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Владимир Евгеньевич</w:t>
            </w:r>
          </w:p>
        </w:tc>
      </w:tr>
      <w:tr w:rsidR="00FA3290" w:rsidRPr="00C84A43" w:rsidTr="00D809F7">
        <w:tc>
          <w:tcPr>
            <w:tcW w:w="883" w:type="dxa"/>
          </w:tcPr>
          <w:p w:rsidR="00FA3290" w:rsidRPr="00C84A43" w:rsidRDefault="00FA3290" w:rsidP="00DB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4:50–15:00</w:t>
            </w:r>
          </w:p>
        </w:tc>
        <w:tc>
          <w:tcPr>
            <w:tcW w:w="6171" w:type="dxa"/>
          </w:tcPr>
          <w:p w:rsidR="00FA3290" w:rsidRPr="00C84A43" w:rsidRDefault="00FA3290" w:rsidP="00DB6B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Метил-метиленовая</w:t>
            </w:r>
            <w:proofErr w:type="spell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аутомерия </w:t>
            </w:r>
            <w:proofErr w:type="gram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мостиковых</w:t>
            </w:r>
            <w:proofErr w:type="gram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оксазолов</w:t>
            </w:r>
            <w:proofErr w:type="spellEnd"/>
          </w:p>
        </w:tc>
        <w:tc>
          <w:tcPr>
            <w:tcW w:w="2693" w:type="dxa"/>
          </w:tcPr>
          <w:p w:rsidR="00FA3290" w:rsidRPr="00C84A43" w:rsidRDefault="00FA3290" w:rsidP="000C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Коваль Ярослав Игоревич</w:t>
            </w:r>
          </w:p>
        </w:tc>
      </w:tr>
      <w:tr w:rsidR="00FA3290" w:rsidRPr="00C84A43" w:rsidTr="00D809F7">
        <w:tc>
          <w:tcPr>
            <w:tcW w:w="883" w:type="dxa"/>
          </w:tcPr>
          <w:p w:rsidR="00FA3290" w:rsidRPr="00C84A43" w:rsidRDefault="00FA3290" w:rsidP="00DB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5:00–15:10</w:t>
            </w:r>
          </w:p>
        </w:tc>
        <w:tc>
          <w:tcPr>
            <w:tcW w:w="6171" w:type="dxa"/>
          </w:tcPr>
          <w:p w:rsidR="00FA3290" w:rsidRPr="00C84A43" w:rsidRDefault="00FA3290" w:rsidP="00DB6B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Новые хромофоры D-A типа, включающие 2,5-д</w:t>
            </w:r>
            <w:proofErr w:type="gram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и(</w:t>
            </w:r>
            <w:proofErr w:type="gram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тиофен-2-)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пиррольный</w:t>
            </w:r>
            <w:proofErr w:type="spell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рагмент</w:t>
            </w:r>
          </w:p>
        </w:tc>
        <w:tc>
          <w:tcPr>
            <w:tcW w:w="2693" w:type="dxa"/>
          </w:tcPr>
          <w:p w:rsidR="00FA3290" w:rsidRPr="00C84A43" w:rsidRDefault="00FA3290" w:rsidP="000C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Чикунова</w:t>
            </w:r>
            <w:proofErr w:type="spellEnd"/>
            <w:r w:rsidRPr="00C84A43">
              <w:rPr>
                <w:rFonts w:ascii="Times New Roman" w:hAnsi="Times New Roman" w:cs="Times New Roman"/>
                <w:sz w:val="24"/>
                <w:szCs w:val="24"/>
              </w:rPr>
              <w:t xml:space="preserve"> Ирина Вячеславовна</w:t>
            </w:r>
          </w:p>
        </w:tc>
      </w:tr>
      <w:tr w:rsidR="00FA3290" w:rsidRPr="00C84A43" w:rsidTr="00D809F7">
        <w:tc>
          <w:tcPr>
            <w:tcW w:w="883" w:type="dxa"/>
          </w:tcPr>
          <w:p w:rsidR="00FA3290" w:rsidRPr="00C84A43" w:rsidRDefault="00FA3290" w:rsidP="00DB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5:10–15:20</w:t>
            </w:r>
          </w:p>
        </w:tc>
        <w:tc>
          <w:tcPr>
            <w:tcW w:w="6171" w:type="dxa"/>
          </w:tcPr>
          <w:p w:rsidR="00FA3290" w:rsidRPr="00C84A43" w:rsidRDefault="00FA3290" w:rsidP="00DB6B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Исследование реакционной способности производных 2-амино-1-арил-5-(3,3-диметил-2-оксобутилиден)-4-оксо-4,5-дигидро-1Н-пиррол-3-карбоновых кислот</w:t>
            </w:r>
          </w:p>
        </w:tc>
        <w:tc>
          <w:tcPr>
            <w:tcW w:w="2693" w:type="dxa"/>
          </w:tcPr>
          <w:p w:rsidR="00FA3290" w:rsidRPr="00C84A43" w:rsidRDefault="00FA3290" w:rsidP="000C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Цечёев</w:t>
            </w:r>
            <w:proofErr w:type="spellEnd"/>
            <w:r w:rsidRPr="00C84A43">
              <w:rPr>
                <w:rFonts w:ascii="Times New Roman" w:hAnsi="Times New Roman" w:cs="Times New Roman"/>
                <w:sz w:val="24"/>
                <w:szCs w:val="24"/>
              </w:rPr>
              <w:t xml:space="preserve"> Артур Тимурович</w:t>
            </w:r>
          </w:p>
        </w:tc>
      </w:tr>
      <w:tr w:rsidR="00FA3290" w:rsidRPr="00C84A43" w:rsidTr="00D809F7">
        <w:tc>
          <w:tcPr>
            <w:tcW w:w="883" w:type="dxa"/>
          </w:tcPr>
          <w:p w:rsidR="00FA3290" w:rsidRPr="00C84A43" w:rsidRDefault="00FA3290" w:rsidP="00DB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5:20–15:30</w:t>
            </w:r>
          </w:p>
        </w:tc>
        <w:tc>
          <w:tcPr>
            <w:tcW w:w="6171" w:type="dxa"/>
          </w:tcPr>
          <w:p w:rsidR="00FA3290" w:rsidRPr="00C84A43" w:rsidRDefault="00FA3290" w:rsidP="00DB6B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Окислительные превращения 5-гидрокси-6-метилурацила в водной щелочной среде</w:t>
            </w:r>
          </w:p>
        </w:tc>
        <w:tc>
          <w:tcPr>
            <w:tcW w:w="2693" w:type="dxa"/>
          </w:tcPr>
          <w:p w:rsidR="00FA3290" w:rsidRPr="00C84A43" w:rsidRDefault="00FA3290" w:rsidP="000C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Петрова Светлана Федоровна</w:t>
            </w:r>
          </w:p>
        </w:tc>
      </w:tr>
      <w:tr w:rsidR="00FA3290" w:rsidRPr="00C84A43" w:rsidTr="00DB6BED">
        <w:tc>
          <w:tcPr>
            <w:tcW w:w="883" w:type="dxa"/>
          </w:tcPr>
          <w:p w:rsidR="00FA3290" w:rsidRPr="00C84A43" w:rsidRDefault="00FA3290" w:rsidP="00DB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8864" w:type="dxa"/>
            <w:gridSpan w:val="2"/>
          </w:tcPr>
          <w:p w:rsidR="00FA3290" w:rsidRPr="00C84A43" w:rsidRDefault="00FA3290" w:rsidP="00DB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Закрытие форума</w:t>
            </w:r>
          </w:p>
        </w:tc>
      </w:tr>
    </w:tbl>
    <w:p w:rsidR="00FA3290" w:rsidRPr="00C84A43" w:rsidRDefault="00FA3290" w:rsidP="00C84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498C" w:rsidRPr="00AA04E9" w:rsidRDefault="00AA04E9" w:rsidP="00C84A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04E9">
        <w:rPr>
          <w:rFonts w:ascii="Times New Roman" w:hAnsi="Times New Roman" w:cs="Times New Roman"/>
          <w:b/>
          <w:sz w:val="24"/>
          <w:szCs w:val="24"/>
        </w:rPr>
        <w:t>Секция аналитической химии и экспертизы</w:t>
      </w:r>
    </w:p>
    <w:tbl>
      <w:tblPr>
        <w:tblStyle w:val="a3"/>
        <w:tblW w:w="9747" w:type="dxa"/>
        <w:tblLook w:val="04A0"/>
      </w:tblPr>
      <w:tblGrid>
        <w:gridCol w:w="883"/>
        <w:gridCol w:w="6171"/>
        <w:gridCol w:w="2693"/>
      </w:tblGrid>
      <w:tr w:rsidR="00F766CC" w:rsidRPr="00C84A43" w:rsidTr="00717CE4">
        <w:tc>
          <w:tcPr>
            <w:tcW w:w="9747" w:type="dxa"/>
            <w:gridSpan w:val="3"/>
          </w:tcPr>
          <w:p w:rsidR="00F766CC" w:rsidRPr="00C84A43" w:rsidRDefault="00F766CC" w:rsidP="00C8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b/>
                <w:sz w:val="24"/>
                <w:szCs w:val="24"/>
              </w:rPr>
              <w:t>16 мая 2018</w:t>
            </w: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, среда, 308 аудитория 6 корпус (химический факультет)</w:t>
            </w:r>
          </w:p>
        </w:tc>
      </w:tr>
      <w:tr w:rsidR="001F0E52" w:rsidRPr="00C84A43" w:rsidTr="00D809F7">
        <w:tc>
          <w:tcPr>
            <w:tcW w:w="883" w:type="dxa"/>
          </w:tcPr>
          <w:p w:rsidR="001F0E52" w:rsidRPr="00C84A43" w:rsidRDefault="001F0E52" w:rsidP="00C8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5:30–15:40</w:t>
            </w:r>
          </w:p>
        </w:tc>
        <w:tc>
          <w:tcPr>
            <w:tcW w:w="6171" w:type="dxa"/>
          </w:tcPr>
          <w:p w:rsidR="001F0E52" w:rsidRPr="00C84A43" w:rsidRDefault="001F0E52" w:rsidP="00C84A43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Фотодеградация</w:t>
            </w:r>
            <w:proofErr w:type="spell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расителей паст шариковых ручек</w:t>
            </w:r>
          </w:p>
        </w:tc>
        <w:tc>
          <w:tcPr>
            <w:tcW w:w="2693" w:type="dxa"/>
          </w:tcPr>
          <w:p w:rsidR="001F0E52" w:rsidRPr="00C84A43" w:rsidRDefault="001F0E52" w:rsidP="000C4A6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Старчикова</w:t>
            </w:r>
            <w:proofErr w:type="spellEnd"/>
            <w:r w:rsidRPr="00C84A43">
              <w:rPr>
                <w:rFonts w:ascii="Times New Roman" w:hAnsi="Times New Roman" w:cs="Times New Roman"/>
                <w:sz w:val="24"/>
                <w:szCs w:val="24"/>
              </w:rPr>
              <w:t xml:space="preserve"> Мария Олеговна</w:t>
            </w:r>
          </w:p>
        </w:tc>
      </w:tr>
      <w:tr w:rsidR="001F0E52" w:rsidRPr="00C84A43" w:rsidTr="00D809F7">
        <w:tc>
          <w:tcPr>
            <w:tcW w:w="883" w:type="dxa"/>
          </w:tcPr>
          <w:p w:rsidR="001F0E52" w:rsidRPr="00C84A43" w:rsidRDefault="001F0E52" w:rsidP="00C8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5:40–15:50</w:t>
            </w:r>
          </w:p>
        </w:tc>
        <w:tc>
          <w:tcPr>
            <w:tcW w:w="6171" w:type="dxa"/>
          </w:tcPr>
          <w:p w:rsidR="001F0E52" w:rsidRPr="00C84A43" w:rsidRDefault="001F0E52" w:rsidP="00C84A43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вновесия при 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ообразовании</w:t>
            </w:r>
            <w:proofErr w:type="spell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онов </w:t>
            </w:r>
            <w:r w:rsidRPr="00C84A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u</w:t>
            </w:r>
            <w:proofErr w:type="spell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C84A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с </w:t>
            </w:r>
            <w:r w:rsidRPr="00C84A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тридеканоил</w:t>
            </w:r>
            <w:proofErr w:type="spell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C84A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′-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метансульфонилгидразином</w:t>
            </w:r>
            <w:proofErr w:type="spellEnd"/>
          </w:p>
        </w:tc>
        <w:tc>
          <w:tcPr>
            <w:tcW w:w="2693" w:type="dxa"/>
          </w:tcPr>
          <w:p w:rsidR="001F0E52" w:rsidRPr="00C84A43" w:rsidRDefault="001F0E52" w:rsidP="000C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Васильев Владимир Сергеевич</w:t>
            </w:r>
          </w:p>
        </w:tc>
      </w:tr>
      <w:tr w:rsidR="001F0E52" w:rsidRPr="00C84A43" w:rsidTr="00D809F7">
        <w:tc>
          <w:tcPr>
            <w:tcW w:w="883" w:type="dxa"/>
          </w:tcPr>
          <w:p w:rsidR="001F0E52" w:rsidRPr="00C84A43" w:rsidRDefault="001F0E52" w:rsidP="00C8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5:50–16:00</w:t>
            </w:r>
          </w:p>
        </w:tc>
        <w:tc>
          <w:tcPr>
            <w:tcW w:w="6171" w:type="dxa"/>
          </w:tcPr>
          <w:p w:rsidR="001F0E52" w:rsidRPr="00C84A43" w:rsidRDefault="001F0E52" w:rsidP="00C84A43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ко-химические и комплексообразующие свойства 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N-тридеканоил-N</w:t>
            </w:r>
            <w:proofErr w:type="spell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’-(2-нафтилсульфонил) гидразина</w:t>
            </w:r>
          </w:p>
        </w:tc>
        <w:tc>
          <w:tcPr>
            <w:tcW w:w="2693" w:type="dxa"/>
          </w:tcPr>
          <w:p w:rsidR="001F0E52" w:rsidRPr="00C84A43" w:rsidRDefault="001F0E52" w:rsidP="000C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Шалагинова</w:t>
            </w:r>
            <w:proofErr w:type="spellEnd"/>
            <w:r w:rsidRPr="00C84A43">
              <w:rPr>
                <w:rFonts w:ascii="Times New Roman" w:hAnsi="Times New Roman" w:cs="Times New Roman"/>
                <w:sz w:val="24"/>
                <w:szCs w:val="24"/>
              </w:rPr>
              <w:t xml:space="preserve"> Полина Анатольевна</w:t>
            </w:r>
          </w:p>
        </w:tc>
      </w:tr>
      <w:tr w:rsidR="001F0E52" w:rsidRPr="00C84A43" w:rsidTr="00D809F7">
        <w:tc>
          <w:tcPr>
            <w:tcW w:w="883" w:type="dxa"/>
          </w:tcPr>
          <w:p w:rsidR="001F0E52" w:rsidRPr="00C84A43" w:rsidRDefault="001F0E52" w:rsidP="00C8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6:00–16:10</w:t>
            </w:r>
          </w:p>
        </w:tc>
        <w:tc>
          <w:tcPr>
            <w:tcW w:w="6171" w:type="dxa"/>
          </w:tcPr>
          <w:p w:rsidR="001F0E52" w:rsidRPr="00C84A43" w:rsidRDefault="001F0E52" w:rsidP="00C84A43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highlight w:val="yellow"/>
              </w:rPr>
            </w:pP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следование 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ообразования</w:t>
            </w:r>
            <w:proofErr w:type="spell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анадия (V) в расслаивающейся системе антипирин – сульфосалициловая кислота – вода</w:t>
            </w:r>
          </w:p>
        </w:tc>
        <w:tc>
          <w:tcPr>
            <w:tcW w:w="2693" w:type="dxa"/>
          </w:tcPr>
          <w:p w:rsidR="001F0E52" w:rsidRPr="00C84A43" w:rsidRDefault="001F0E52" w:rsidP="000C4A6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Салимуллина</w:t>
            </w:r>
            <w:proofErr w:type="spellEnd"/>
            <w:r w:rsidRPr="00C84A43"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Рафкатовна</w:t>
            </w:r>
            <w:proofErr w:type="spellEnd"/>
          </w:p>
        </w:tc>
      </w:tr>
      <w:tr w:rsidR="001F0E52" w:rsidRPr="00C84A43" w:rsidTr="00D809F7">
        <w:tc>
          <w:tcPr>
            <w:tcW w:w="883" w:type="dxa"/>
          </w:tcPr>
          <w:p w:rsidR="001F0E52" w:rsidRPr="00C84A43" w:rsidRDefault="001F0E52" w:rsidP="00C8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6:10–16:20</w:t>
            </w:r>
          </w:p>
        </w:tc>
        <w:tc>
          <w:tcPr>
            <w:tcW w:w="6171" w:type="dxa"/>
          </w:tcPr>
          <w:p w:rsidR="001F0E52" w:rsidRPr="00C84A43" w:rsidRDefault="001F0E52" w:rsidP="00C84A43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Экстракция ионов поливалентных металлов в расслаивающейся системе антипирин – ацетилсалициловая кислота – вода</w:t>
            </w:r>
          </w:p>
        </w:tc>
        <w:tc>
          <w:tcPr>
            <w:tcW w:w="2693" w:type="dxa"/>
          </w:tcPr>
          <w:p w:rsidR="001F0E52" w:rsidRPr="00C84A43" w:rsidRDefault="001F0E52" w:rsidP="000C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Казанцева Валерия Владимировна</w:t>
            </w:r>
          </w:p>
        </w:tc>
      </w:tr>
      <w:tr w:rsidR="001F0E52" w:rsidRPr="00C84A43" w:rsidTr="00D809F7">
        <w:tc>
          <w:tcPr>
            <w:tcW w:w="883" w:type="dxa"/>
          </w:tcPr>
          <w:p w:rsidR="001F0E52" w:rsidRPr="00C84A43" w:rsidRDefault="001F0E52" w:rsidP="00C8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6:20–16:30</w:t>
            </w:r>
          </w:p>
        </w:tc>
        <w:tc>
          <w:tcPr>
            <w:tcW w:w="6171" w:type="dxa"/>
          </w:tcPr>
          <w:p w:rsidR="001F0E52" w:rsidRPr="00C84A43" w:rsidRDefault="001F0E52" w:rsidP="00C84A43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C84A43">
              <w:rPr>
                <w:rFonts w:ascii="Times New Roman" w:hAnsi="Times New Roman"/>
                <w:i/>
                <w:sz w:val="24"/>
                <w:szCs w:val="24"/>
              </w:rPr>
              <w:t>Изучение экстракц</w:t>
            </w:r>
            <w:proofErr w:type="gramStart"/>
            <w:r w:rsidRPr="00C84A43">
              <w:rPr>
                <w:rFonts w:ascii="Times New Roman" w:hAnsi="Times New Roman"/>
                <w:i/>
                <w:sz w:val="24"/>
                <w:szCs w:val="24"/>
              </w:rPr>
              <w:t>ии ио</w:t>
            </w:r>
            <w:proofErr w:type="gramEnd"/>
            <w:r w:rsidRPr="00C84A43">
              <w:rPr>
                <w:rFonts w:ascii="Times New Roman" w:hAnsi="Times New Roman"/>
                <w:i/>
                <w:sz w:val="24"/>
                <w:szCs w:val="24"/>
              </w:rPr>
              <w:t>нов цинка в расслаивающихся</w:t>
            </w:r>
            <w:r w:rsidR="0057321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84A43">
              <w:rPr>
                <w:rFonts w:ascii="Times New Roman" w:hAnsi="Times New Roman"/>
                <w:i/>
                <w:sz w:val="24"/>
                <w:szCs w:val="24"/>
              </w:rPr>
              <w:t xml:space="preserve">системах с </w:t>
            </w:r>
            <w:proofErr w:type="spellStart"/>
            <w:r w:rsidRPr="00C84A43">
              <w:rPr>
                <w:rFonts w:ascii="Times New Roman" w:hAnsi="Times New Roman"/>
                <w:i/>
                <w:sz w:val="24"/>
                <w:szCs w:val="24"/>
              </w:rPr>
              <w:t>диантипирилметаном</w:t>
            </w:r>
            <w:proofErr w:type="spellEnd"/>
            <w:r w:rsidRPr="00C84A43">
              <w:rPr>
                <w:rFonts w:ascii="Times New Roman" w:hAnsi="Times New Roman"/>
                <w:i/>
                <w:sz w:val="24"/>
                <w:szCs w:val="24"/>
              </w:rPr>
              <w:t xml:space="preserve"> и бензойной кислотой</w:t>
            </w:r>
          </w:p>
        </w:tc>
        <w:tc>
          <w:tcPr>
            <w:tcW w:w="2693" w:type="dxa"/>
          </w:tcPr>
          <w:p w:rsidR="001F0E52" w:rsidRPr="00C84A43" w:rsidRDefault="001F0E52" w:rsidP="000C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Бурцева Юлия Евгеньевна</w:t>
            </w:r>
          </w:p>
        </w:tc>
      </w:tr>
      <w:tr w:rsidR="001F0E52" w:rsidRPr="00C84A43" w:rsidTr="00D809F7">
        <w:tc>
          <w:tcPr>
            <w:tcW w:w="883" w:type="dxa"/>
          </w:tcPr>
          <w:p w:rsidR="001F0E52" w:rsidRPr="00C84A43" w:rsidRDefault="001F0E52" w:rsidP="00C8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6:30–16:40</w:t>
            </w:r>
          </w:p>
        </w:tc>
        <w:tc>
          <w:tcPr>
            <w:tcW w:w="6171" w:type="dxa"/>
          </w:tcPr>
          <w:p w:rsidR="001F0E52" w:rsidRPr="00C84A43" w:rsidRDefault="001F0E52" w:rsidP="00C84A4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стракция ионов металлов в системе азотная 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кислота-алкилбензилдиметиламмений</w:t>
            </w:r>
            <w:proofErr w:type="spell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лорид-вода</w:t>
            </w:r>
          </w:p>
        </w:tc>
        <w:tc>
          <w:tcPr>
            <w:tcW w:w="2693" w:type="dxa"/>
          </w:tcPr>
          <w:p w:rsidR="001F0E52" w:rsidRPr="00C84A43" w:rsidRDefault="001F0E52" w:rsidP="000C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Исаева Юлия Игоревна</w:t>
            </w:r>
          </w:p>
        </w:tc>
      </w:tr>
      <w:tr w:rsidR="001F0E52" w:rsidRPr="00C84A43" w:rsidTr="00D809F7">
        <w:tc>
          <w:tcPr>
            <w:tcW w:w="883" w:type="dxa"/>
          </w:tcPr>
          <w:p w:rsidR="001F0E52" w:rsidRPr="00C84A43" w:rsidRDefault="001F0E52" w:rsidP="00C8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6:40–16:50</w:t>
            </w:r>
          </w:p>
        </w:tc>
        <w:tc>
          <w:tcPr>
            <w:tcW w:w="6171" w:type="dxa"/>
          </w:tcPr>
          <w:p w:rsidR="001F0E52" w:rsidRPr="00C84A43" w:rsidRDefault="001F0E52" w:rsidP="00C84A43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творимость и экстракция органических реагентов и их комплексов с металлами в системах на основе смесей 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оксиэтилированных</w:t>
            </w:r>
            <w:proofErr w:type="spell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нонилфенолов</w:t>
            </w:r>
            <w:proofErr w:type="spellEnd"/>
          </w:p>
        </w:tc>
        <w:tc>
          <w:tcPr>
            <w:tcW w:w="2693" w:type="dxa"/>
          </w:tcPr>
          <w:p w:rsidR="001F0E52" w:rsidRPr="00C84A43" w:rsidRDefault="001F0E52" w:rsidP="000C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Яркова Анна Владимировна</w:t>
            </w:r>
          </w:p>
        </w:tc>
      </w:tr>
      <w:tr w:rsidR="001F0E52" w:rsidRPr="00C84A43" w:rsidTr="00D809F7">
        <w:tc>
          <w:tcPr>
            <w:tcW w:w="883" w:type="dxa"/>
          </w:tcPr>
          <w:p w:rsidR="001F0E52" w:rsidRPr="00C84A43" w:rsidRDefault="001F0E52" w:rsidP="00C8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6:50–17:00</w:t>
            </w:r>
          </w:p>
        </w:tc>
        <w:tc>
          <w:tcPr>
            <w:tcW w:w="6171" w:type="dxa"/>
          </w:tcPr>
          <w:p w:rsidR="001F0E52" w:rsidRPr="00C84A43" w:rsidRDefault="001F0E52" w:rsidP="00C84A43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е антипирина и пирокатехина методом потенциометрического титрования</w:t>
            </w:r>
          </w:p>
        </w:tc>
        <w:tc>
          <w:tcPr>
            <w:tcW w:w="2693" w:type="dxa"/>
          </w:tcPr>
          <w:p w:rsidR="001F0E52" w:rsidRPr="00C84A43" w:rsidRDefault="001F0E52" w:rsidP="000C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Скорнякова Анастасия Сергеевна</w:t>
            </w:r>
          </w:p>
        </w:tc>
      </w:tr>
      <w:tr w:rsidR="001F0E52" w:rsidRPr="00C84A43" w:rsidTr="00D809F7">
        <w:tc>
          <w:tcPr>
            <w:tcW w:w="883" w:type="dxa"/>
          </w:tcPr>
          <w:p w:rsidR="001F0E52" w:rsidRPr="00C84A43" w:rsidRDefault="001F0E52" w:rsidP="00C8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7:00–17:10</w:t>
            </w:r>
          </w:p>
        </w:tc>
        <w:tc>
          <w:tcPr>
            <w:tcW w:w="6171" w:type="dxa"/>
          </w:tcPr>
          <w:p w:rsidR="001F0E52" w:rsidRPr="00C84A43" w:rsidRDefault="001F0E52" w:rsidP="00C84A43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ние атомно-эмиссионной методики анализа гафния</w:t>
            </w:r>
          </w:p>
        </w:tc>
        <w:tc>
          <w:tcPr>
            <w:tcW w:w="2693" w:type="dxa"/>
          </w:tcPr>
          <w:p w:rsidR="001F0E52" w:rsidRPr="00C84A43" w:rsidRDefault="001F0E52" w:rsidP="000C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Шафар</w:t>
            </w:r>
            <w:proofErr w:type="spellEnd"/>
            <w:r w:rsidRPr="00C84A43">
              <w:rPr>
                <w:rFonts w:ascii="Times New Roman" w:hAnsi="Times New Roman" w:cs="Times New Roman"/>
                <w:sz w:val="24"/>
                <w:szCs w:val="24"/>
              </w:rPr>
              <w:t xml:space="preserve"> Ольга Юрьевна</w:t>
            </w:r>
          </w:p>
        </w:tc>
      </w:tr>
      <w:tr w:rsidR="001F0E52" w:rsidRPr="00C84A43" w:rsidTr="00D809F7">
        <w:tc>
          <w:tcPr>
            <w:tcW w:w="883" w:type="dxa"/>
          </w:tcPr>
          <w:p w:rsidR="001F0E52" w:rsidRPr="00C84A43" w:rsidRDefault="001F0E52" w:rsidP="00C8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7:10–17:20</w:t>
            </w:r>
          </w:p>
        </w:tc>
        <w:tc>
          <w:tcPr>
            <w:tcW w:w="6171" w:type="dxa"/>
          </w:tcPr>
          <w:p w:rsidR="001F0E52" w:rsidRPr="00C84A43" w:rsidRDefault="001F0E52" w:rsidP="00C84A43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стракционная способность систем на основе 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proofErr w:type="gram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spell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proofErr w:type="gram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алк</w:t>
            </w:r>
            <w:r w:rsidR="00573219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илполиоксиэтилен</w:t>
            </w:r>
            <w:proofErr w:type="spell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фосфата 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алкилбензилдемитиламмо</w:t>
            </w:r>
            <w:r w:rsidR="00573219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ния</w:t>
            </w:r>
            <w:proofErr w:type="spell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присутствии 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высаливателя</w:t>
            </w:r>
            <w:proofErr w:type="spellEnd"/>
          </w:p>
        </w:tc>
        <w:tc>
          <w:tcPr>
            <w:tcW w:w="2693" w:type="dxa"/>
          </w:tcPr>
          <w:p w:rsidR="001F0E52" w:rsidRPr="00C84A43" w:rsidRDefault="001F0E52" w:rsidP="000C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Богомолов Никита Васильевич</w:t>
            </w:r>
          </w:p>
        </w:tc>
      </w:tr>
      <w:tr w:rsidR="001F0E52" w:rsidRPr="00C84A43" w:rsidTr="00D809F7">
        <w:tc>
          <w:tcPr>
            <w:tcW w:w="883" w:type="dxa"/>
          </w:tcPr>
          <w:p w:rsidR="001F0E52" w:rsidRPr="00C84A43" w:rsidRDefault="001F0E52" w:rsidP="00C8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7:20</w:t>
            </w:r>
            <w:r w:rsidRPr="00C84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7:30</w:t>
            </w:r>
          </w:p>
        </w:tc>
        <w:tc>
          <w:tcPr>
            <w:tcW w:w="6171" w:type="dxa"/>
          </w:tcPr>
          <w:p w:rsidR="001F0E52" w:rsidRPr="00C84A43" w:rsidRDefault="001F0E52" w:rsidP="00C84A43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N-(2-Гидроксибензоил)-</w:t>
            </w:r>
            <w:r w:rsidRPr="00C84A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'-(2-нафтилсульфонил</w:t>
            </w:r>
            <w:proofErr w:type="gram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)г</w:t>
            </w:r>
            <w:proofErr w:type="gram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идразин – реагент для концентрирования цветных металлов</w:t>
            </w:r>
          </w:p>
        </w:tc>
        <w:tc>
          <w:tcPr>
            <w:tcW w:w="2693" w:type="dxa"/>
          </w:tcPr>
          <w:p w:rsidR="001F0E52" w:rsidRPr="00C84A43" w:rsidRDefault="001F0E52" w:rsidP="000C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A43">
              <w:rPr>
                <w:rFonts w:ascii="Times New Roman" w:hAnsi="Times New Roman"/>
                <w:sz w:val="24"/>
                <w:szCs w:val="24"/>
              </w:rPr>
              <w:t>Андрова</w:t>
            </w:r>
            <w:proofErr w:type="spellEnd"/>
            <w:r w:rsidRPr="00C84A43">
              <w:rPr>
                <w:rFonts w:ascii="Times New Roman" w:hAnsi="Times New Roman"/>
                <w:sz w:val="24"/>
                <w:szCs w:val="24"/>
              </w:rPr>
              <w:t xml:space="preserve"> Алина Валерьевна</w:t>
            </w:r>
          </w:p>
        </w:tc>
      </w:tr>
      <w:tr w:rsidR="001F0E52" w:rsidRPr="00C84A43" w:rsidTr="00D809F7">
        <w:tc>
          <w:tcPr>
            <w:tcW w:w="883" w:type="dxa"/>
          </w:tcPr>
          <w:p w:rsidR="001F0E52" w:rsidRPr="00C84A43" w:rsidRDefault="001F0E52" w:rsidP="00C8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7:30–17:40</w:t>
            </w:r>
          </w:p>
        </w:tc>
        <w:tc>
          <w:tcPr>
            <w:tcW w:w="6171" w:type="dxa"/>
          </w:tcPr>
          <w:p w:rsidR="001F0E52" w:rsidRPr="00C84A43" w:rsidRDefault="001F0E52" w:rsidP="00C84A43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е ароматических аминов в природных и сточных водах методом капиллярного электрофореза</w:t>
            </w:r>
          </w:p>
        </w:tc>
        <w:tc>
          <w:tcPr>
            <w:tcW w:w="2693" w:type="dxa"/>
          </w:tcPr>
          <w:p w:rsidR="001F0E52" w:rsidRPr="00C84A43" w:rsidRDefault="001F0E52" w:rsidP="000C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Погорельцев Эдуард Владимирович</w:t>
            </w:r>
          </w:p>
        </w:tc>
      </w:tr>
    </w:tbl>
    <w:p w:rsidR="004136AA" w:rsidRPr="004136AA" w:rsidRDefault="004136AA" w:rsidP="00C84A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4136AA">
        <w:rPr>
          <w:rFonts w:ascii="Times New Roman" w:hAnsi="Times New Roman" w:cs="Times New Roman"/>
          <w:b/>
          <w:sz w:val="24"/>
          <w:szCs w:val="24"/>
        </w:rPr>
        <w:lastRenderedPageBreak/>
        <w:t>Секция электрохимии и защиты металлов от коррозии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36AA">
        <w:rPr>
          <w:rFonts w:ascii="Times New Roman" w:hAnsi="Times New Roman" w:cs="Times New Roman"/>
          <w:b/>
          <w:sz w:val="24"/>
          <w:szCs w:val="24"/>
        </w:rPr>
        <w:t xml:space="preserve">Секция неорганической химии, химической технологии и </w:t>
      </w:r>
      <w:proofErr w:type="spellStart"/>
      <w:r w:rsidRPr="004136AA">
        <w:rPr>
          <w:rFonts w:ascii="Times New Roman" w:hAnsi="Times New Roman" w:cs="Times New Roman"/>
          <w:b/>
          <w:sz w:val="24"/>
          <w:szCs w:val="24"/>
        </w:rPr>
        <w:t>техносферной</w:t>
      </w:r>
      <w:proofErr w:type="spellEnd"/>
      <w:r w:rsidRPr="004136AA">
        <w:rPr>
          <w:rFonts w:ascii="Times New Roman" w:hAnsi="Times New Roman" w:cs="Times New Roman"/>
          <w:b/>
          <w:sz w:val="24"/>
          <w:szCs w:val="24"/>
        </w:rPr>
        <w:t xml:space="preserve"> безопасности</w:t>
      </w:r>
    </w:p>
    <w:tbl>
      <w:tblPr>
        <w:tblStyle w:val="a3"/>
        <w:tblW w:w="9747" w:type="dxa"/>
        <w:tblLook w:val="04A0"/>
      </w:tblPr>
      <w:tblGrid>
        <w:gridCol w:w="883"/>
        <w:gridCol w:w="6171"/>
        <w:gridCol w:w="2693"/>
      </w:tblGrid>
      <w:tr w:rsidR="00F766CC" w:rsidRPr="00C84A43" w:rsidTr="00717CE4">
        <w:tc>
          <w:tcPr>
            <w:tcW w:w="9747" w:type="dxa"/>
            <w:gridSpan w:val="3"/>
          </w:tcPr>
          <w:p w:rsidR="00F766CC" w:rsidRPr="00C84A43" w:rsidRDefault="00F766CC" w:rsidP="00F55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b/>
                <w:sz w:val="24"/>
                <w:szCs w:val="24"/>
              </w:rPr>
              <w:t>18 мая 2018</w:t>
            </w: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55DC1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, 308 аудитория 6 корпус (химический факультет)</w:t>
            </w:r>
          </w:p>
        </w:tc>
      </w:tr>
      <w:tr w:rsidR="00D30AB9" w:rsidRPr="00C84A43" w:rsidTr="00D809F7">
        <w:trPr>
          <w:trHeight w:val="165"/>
        </w:trPr>
        <w:tc>
          <w:tcPr>
            <w:tcW w:w="883" w:type="dxa"/>
          </w:tcPr>
          <w:p w:rsidR="00D30AB9" w:rsidRPr="00C84A43" w:rsidRDefault="00D30AB9" w:rsidP="00C8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1:40–11:55</w:t>
            </w:r>
          </w:p>
        </w:tc>
        <w:tc>
          <w:tcPr>
            <w:tcW w:w="6171" w:type="dxa"/>
          </w:tcPr>
          <w:p w:rsidR="00D30AB9" w:rsidRPr="00C84A43" w:rsidRDefault="00D30AB9" w:rsidP="00C84A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агулированные 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наночастицы</w:t>
            </w:r>
            <w:proofErr w:type="spell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олота проявляют повышенное усиление гигантского комбинационного рассеяния в присутствии пероксида водорода</w:t>
            </w:r>
          </w:p>
        </w:tc>
        <w:tc>
          <w:tcPr>
            <w:tcW w:w="2693" w:type="dxa"/>
          </w:tcPr>
          <w:p w:rsidR="00D30AB9" w:rsidRPr="00C84A43" w:rsidRDefault="00D30AB9" w:rsidP="00784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Новиков Андрей Александрович</w:t>
            </w:r>
          </w:p>
        </w:tc>
      </w:tr>
      <w:tr w:rsidR="005064B3" w:rsidRPr="00C84A43" w:rsidTr="00D809F7">
        <w:trPr>
          <w:trHeight w:val="165"/>
        </w:trPr>
        <w:tc>
          <w:tcPr>
            <w:tcW w:w="883" w:type="dxa"/>
          </w:tcPr>
          <w:p w:rsidR="005064B3" w:rsidRPr="00C84A43" w:rsidRDefault="005064B3" w:rsidP="00C8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1:55–12:10</w:t>
            </w:r>
          </w:p>
        </w:tc>
        <w:tc>
          <w:tcPr>
            <w:tcW w:w="6171" w:type="dxa"/>
          </w:tcPr>
          <w:p w:rsidR="005064B3" w:rsidRPr="00C84A43" w:rsidRDefault="005064B3" w:rsidP="00C84A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сорбция 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гидротропов</w:t>
            </w:r>
            <w:proofErr w:type="spell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границе раздела «вода-масло»</w:t>
            </w:r>
          </w:p>
        </w:tc>
        <w:tc>
          <w:tcPr>
            <w:tcW w:w="2693" w:type="dxa"/>
          </w:tcPr>
          <w:p w:rsidR="005064B3" w:rsidRPr="00C84A43" w:rsidRDefault="005064B3" w:rsidP="00784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Новиков Андрей Александрович</w:t>
            </w:r>
          </w:p>
        </w:tc>
      </w:tr>
      <w:tr w:rsidR="00D30AB9" w:rsidRPr="00C84A43" w:rsidTr="00D809F7">
        <w:tc>
          <w:tcPr>
            <w:tcW w:w="883" w:type="dxa"/>
          </w:tcPr>
          <w:p w:rsidR="00D30AB9" w:rsidRPr="00C84A43" w:rsidRDefault="00D30AB9" w:rsidP="00C8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2:10–12:20</w:t>
            </w:r>
          </w:p>
        </w:tc>
        <w:tc>
          <w:tcPr>
            <w:tcW w:w="6171" w:type="dxa"/>
          </w:tcPr>
          <w:p w:rsidR="00D30AB9" w:rsidRPr="00C84A43" w:rsidRDefault="00D30AB9" w:rsidP="00C84A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К статистическому обоснованию преимущественно физического взаимодействия в насыщенных растворах</w:t>
            </w:r>
          </w:p>
        </w:tc>
        <w:tc>
          <w:tcPr>
            <w:tcW w:w="2693" w:type="dxa"/>
          </w:tcPr>
          <w:p w:rsidR="00D30AB9" w:rsidRPr="00C84A43" w:rsidRDefault="00D30AB9" w:rsidP="00784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Чечулин Виктор Львович</w:t>
            </w:r>
          </w:p>
        </w:tc>
      </w:tr>
      <w:tr w:rsidR="00D30AB9" w:rsidRPr="00C84A43" w:rsidTr="00D809F7">
        <w:tc>
          <w:tcPr>
            <w:tcW w:w="883" w:type="dxa"/>
          </w:tcPr>
          <w:p w:rsidR="00D30AB9" w:rsidRPr="00C84A43" w:rsidRDefault="00D30AB9" w:rsidP="00C8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2:20–12:30</w:t>
            </w:r>
          </w:p>
        </w:tc>
        <w:tc>
          <w:tcPr>
            <w:tcW w:w="6171" w:type="dxa"/>
          </w:tcPr>
          <w:p w:rsidR="00D30AB9" w:rsidRPr="00C84A43" w:rsidRDefault="00D30AB9" w:rsidP="00C84A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4A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лияние деформационных воздействий на структуру и свойства ингибиторов коррозии на основе </w:t>
            </w:r>
            <w:proofErr w:type="spellStart"/>
            <w:r w:rsidRPr="00C84A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рфолина</w:t>
            </w:r>
            <w:proofErr w:type="spellEnd"/>
            <w:r w:rsidRPr="00C84A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C84A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ензотриазола</w:t>
            </w:r>
            <w:proofErr w:type="spellEnd"/>
            <w:r w:rsidRPr="00C84A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ВНХ-Л-406, ВНХ-Л -408, ВНХ-Л -111)</w:t>
            </w:r>
          </w:p>
        </w:tc>
        <w:tc>
          <w:tcPr>
            <w:tcW w:w="2693" w:type="dxa"/>
          </w:tcPr>
          <w:p w:rsidR="00D30AB9" w:rsidRPr="00C84A43" w:rsidRDefault="00D30AB9" w:rsidP="00784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Максимова Мария Алексеевна</w:t>
            </w:r>
          </w:p>
        </w:tc>
      </w:tr>
      <w:tr w:rsidR="006F597B" w:rsidRPr="00C84A43" w:rsidTr="002C5965">
        <w:tc>
          <w:tcPr>
            <w:tcW w:w="9747" w:type="dxa"/>
            <w:gridSpan w:val="3"/>
          </w:tcPr>
          <w:p w:rsidR="006F597B" w:rsidRPr="00C84A43" w:rsidRDefault="006F597B" w:rsidP="00C8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2:30–13: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D30AB9" w:rsidRPr="00C84A43" w:rsidTr="00D809F7">
        <w:tc>
          <w:tcPr>
            <w:tcW w:w="883" w:type="dxa"/>
          </w:tcPr>
          <w:p w:rsidR="00D30AB9" w:rsidRPr="00C84A43" w:rsidRDefault="00D30AB9" w:rsidP="00C8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3:30–13:40</w:t>
            </w:r>
          </w:p>
        </w:tc>
        <w:tc>
          <w:tcPr>
            <w:tcW w:w="6171" w:type="dxa"/>
          </w:tcPr>
          <w:p w:rsidR="00D30AB9" w:rsidRPr="00C84A43" w:rsidRDefault="00D30AB9" w:rsidP="00C84A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следование влияния параметров среды на снижение гидродинамического сопротивления 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акрилатным</w:t>
            </w:r>
            <w:proofErr w:type="spellEnd"/>
          </w:p>
          <w:p w:rsidR="00D30AB9" w:rsidRPr="00C84A43" w:rsidRDefault="00D30AB9" w:rsidP="00C84A43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ионогенным</w:t>
            </w:r>
            <w:proofErr w:type="spell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терполимером</w:t>
            </w:r>
            <w:proofErr w:type="spellEnd"/>
          </w:p>
        </w:tc>
        <w:tc>
          <w:tcPr>
            <w:tcW w:w="2693" w:type="dxa"/>
          </w:tcPr>
          <w:p w:rsidR="00D30AB9" w:rsidRPr="00C84A43" w:rsidRDefault="00D30AB9" w:rsidP="00784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Воронина Наталья Сергеевна</w:t>
            </w:r>
          </w:p>
        </w:tc>
      </w:tr>
      <w:tr w:rsidR="00D30AB9" w:rsidRPr="00C84A43" w:rsidTr="00D809F7">
        <w:tc>
          <w:tcPr>
            <w:tcW w:w="883" w:type="dxa"/>
          </w:tcPr>
          <w:p w:rsidR="00D30AB9" w:rsidRPr="00C84A43" w:rsidRDefault="00D30AB9" w:rsidP="00C8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3:40–13:50</w:t>
            </w:r>
          </w:p>
        </w:tc>
        <w:tc>
          <w:tcPr>
            <w:tcW w:w="6171" w:type="dxa"/>
          </w:tcPr>
          <w:p w:rsidR="00D30AB9" w:rsidRPr="00C84A43" w:rsidRDefault="00D30AB9" w:rsidP="00C84A43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Электрохимическое исследование катодного поведения реакции выделения водорода на сплавах (</w:t>
            </w:r>
            <w:r w:rsidRPr="00C84A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C84A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r1,8)40</w:t>
            </w:r>
            <w:r w:rsidRPr="00C84A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0 в 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одномолярном</w:t>
            </w:r>
            <w:proofErr w:type="spell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щелочном растворе</w:t>
            </w:r>
          </w:p>
        </w:tc>
        <w:tc>
          <w:tcPr>
            <w:tcW w:w="2693" w:type="dxa"/>
          </w:tcPr>
          <w:p w:rsidR="00D30AB9" w:rsidRPr="00C84A43" w:rsidRDefault="00D30AB9" w:rsidP="00784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Ерженков</w:t>
            </w:r>
            <w:proofErr w:type="spellEnd"/>
            <w:r w:rsidRPr="00C84A43">
              <w:rPr>
                <w:rFonts w:ascii="Times New Roman" w:hAnsi="Times New Roman" w:cs="Times New Roman"/>
                <w:sz w:val="24"/>
                <w:szCs w:val="24"/>
              </w:rPr>
              <w:t xml:space="preserve"> Максим Владиславович</w:t>
            </w:r>
          </w:p>
        </w:tc>
      </w:tr>
      <w:tr w:rsidR="00D30AB9" w:rsidRPr="00C84A43" w:rsidTr="00D809F7">
        <w:tc>
          <w:tcPr>
            <w:tcW w:w="883" w:type="dxa"/>
          </w:tcPr>
          <w:p w:rsidR="00D30AB9" w:rsidRPr="00C84A43" w:rsidRDefault="00D30AB9" w:rsidP="00C8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3:50–14:00</w:t>
            </w:r>
          </w:p>
        </w:tc>
        <w:tc>
          <w:tcPr>
            <w:tcW w:w="6171" w:type="dxa"/>
          </w:tcPr>
          <w:p w:rsidR="00D30AB9" w:rsidRPr="00C84A43" w:rsidRDefault="00D30AB9" w:rsidP="00C84A4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ассивация 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моносилицида</w:t>
            </w:r>
            <w:proofErr w:type="spell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рганца в щелочном электролите</w:t>
            </w:r>
          </w:p>
        </w:tc>
        <w:tc>
          <w:tcPr>
            <w:tcW w:w="2693" w:type="dxa"/>
          </w:tcPr>
          <w:p w:rsidR="00D30AB9" w:rsidRPr="00C84A43" w:rsidRDefault="00D30AB9" w:rsidP="00784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Щайдуллина</w:t>
            </w:r>
            <w:proofErr w:type="spellEnd"/>
            <w:r w:rsidRPr="00C84A43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  <w:proofErr w:type="spellStart"/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Рафитовна</w:t>
            </w:r>
            <w:proofErr w:type="spellEnd"/>
          </w:p>
        </w:tc>
      </w:tr>
      <w:tr w:rsidR="00D30AB9" w:rsidRPr="00C84A43" w:rsidTr="00D809F7">
        <w:tc>
          <w:tcPr>
            <w:tcW w:w="883" w:type="dxa"/>
          </w:tcPr>
          <w:p w:rsidR="00D30AB9" w:rsidRPr="00C84A43" w:rsidRDefault="00D30AB9" w:rsidP="00C8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4:00–14:10</w:t>
            </w:r>
          </w:p>
        </w:tc>
        <w:tc>
          <w:tcPr>
            <w:tcW w:w="6171" w:type="dxa"/>
          </w:tcPr>
          <w:p w:rsidR="00D30AB9" w:rsidRPr="00C84A43" w:rsidRDefault="00D30AB9" w:rsidP="00C84A43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пользование производных 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диазола</w:t>
            </w:r>
            <w:proofErr w:type="spell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качестве ингибиторов кислотной коррозии СТ3</w:t>
            </w:r>
          </w:p>
        </w:tc>
        <w:tc>
          <w:tcPr>
            <w:tcW w:w="2693" w:type="dxa"/>
          </w:tcPr>
          <w:p w:rsidR="00D30AB9" w:rsidRPr="00C84A43" w:rsidRDefault="00D30AB9" w:rsidP="00784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Букин Алексей Романович</w:t>
            </w:r>
          </w:p>
        </w:tc>
      </w:tr>
      <w:tr w:rsidR="00D30AB9" w:rsidRPr="00C84A43" w:rsidTr="00D809F7">
        <w:tc>
          <w:tcPr>
            <w:tcW w:w="883" w:type="dxa"/>
          </w:tcPr>
          <w:p w:rsidR="00D30AB9" w:rsidRPr="00C84A43" w:rsidRDefault="00D30AB9" w:rsidP="00C8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4:10–14:20</w:t>
            </w:r>
          </w:p>
        </w:tc>
        <w:tc>
          <w:tcPr>
            <w:tcW w:w="6171" w:type="dxa"/>
          </w:tcPr>
          <w:p w:rsidR="00D30AB9" w:rsidRPr="00C84A43" w:rsidRDefault="00D30AB9" w:rsidP="00C84A43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Особенности коррозионного поведения слоев диффузионных цинковых покрытий</w:t>
            </w:r>
          </w:p>
        </w:tc>
        <w:tc>
          <w:tcPr>
            <w:tcW w:w="2693" w:type="dxa"/>
          </w:tcPr>
          <w:p w:rsidR="00D30AB9" w:rsidRPr="00C84A43" w:rsidRDefault="00D30AB9" w:rsidP="00784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Бирюков Александр Игоревич</w:t>
            </w:r>
          </w:p>
        </w:tc>
      </w:tr>
      <w:tr w:rsidR="00D30AB9" w:rsidRPr="00C84A43" w:rsidTr="00D809F7">
        <w:tc>
          <w:tcPr>
            <w:tcW w:w="883" w:type="dxa"/>
          </w:tcPr>
          <w:p w:rsidR="00D30AB9" w:rsidRPr="00C84A43" w:rsidRDefault="00D30AB9" w:rsidP="00C8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4:20–14:30</w:t>
            </w:r>
          </w:p>
        </w:tc>
        <w:tc>
          <w:tcPr>
            <w:tcW w:w="6171" w:type="dxa"/>
          </w:tcPr>
          <w:p w:rsidR="00D30AB9" w:rsidRPr="00C84A43" w:rsidRDefault="00D30AB9" w:rsidP="00C84A43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нергетические эффекты при ингибировании </w:t>
            </w:r>
            <w:proofErr w:type="spellStart"/>
            <w:proofErr w:type="gram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образо</w:t>
            </w:r>
            <w:r w:rsidR="00DB505E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вания</w:t>
            </w:r>
            <w:proofErr w:type="spellEnd"/>
            <w:proofErr w:type="gram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азовых гидратов в многокомпонентных системах</w:t>
            </w:r>
          </w:p>
        </w:tc>
        <w:tc>
          <w:tcPr>
            <w:tcW w:w="2693" w:type="dxa"/>
          </w:tcPr>
          <w:p w:rsidR="00D30AB9" w:rsidRPr="00C84A43" w:rsidRDefault="00D30AB9" w:rsidP="00784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Семенов Антон Павлович</w:t>
            </w:r>
          </w:p>
        </w:tc>
      </w:tr>
      <w:tr w:rsidR="00D30AB9" w:rsidRPr="00C84A43" w:rsidTr="00D809F7">
        <w:tc>
          <w:tcPr>
            <w:tcW w:w="883" w:type="dxa"/>
          </w:tcPr>
          <w:p w:rsidR="00D30AB9" w:rsidRPr="00C84A43" w:rsidRDefault="00D30AB9" w:rsidP="00C8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4:30–14:40</w:t>
            </w:r>
          </w:p>
        </w:tc>
        <w:tc>
          <w:tcPr>
            <w:tcW w:w="6171" w:type="dxa"/>
          </w:tcPr>
          <w:p w:rsidR="00D30AB9" w:rsidRPr="00C84A43" w:rsidRDefault="00D30AB9" w:rsidP="00C84A43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лияние 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механоактивации</w:t>
            </w:r>
            <w:proofErr w:type="spell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структуру и физико-химические  свойства 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оротата</w:t>
            </w:r>
            <w:proofErr w:type="spell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гния</w:t>
            </w:r>
          </w:p>
        </w:tc>
        <w:tc>
          <w:tcPr>
            <w:tcW w:w="2693" w:type="dxa"/>
          </w:tcPr>
          <w:p w:rsidR="00D30AB9" w:rsidRPr="00C84A43" w:rsidRDefault="00D30AB9" w:rsidP="00784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Комиссаров Вячеслав Борисович</w:t>
            </w:r>
          </w:p>
        </w:tc>
      </w:tr>
      <w:tr w:rsidR="00D30AB9" w:rsidRPr="00C84A43" w:rsidTr="00D809F7">
        <w:tc>
          <w:tcPr>
            <w:tcW w:w="883" w:type="dxa"/>
          </w:tcPr>
          <w:p w:rsidR="00D30AB9" w:rsidRPr="00C84A43" w:rsidRDefault="00D30AB9" w:rsidP="00C8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4:40–14:50</w:t>
            </w:r>
          </w:p>
        </w:tc>
        <w:tc>
          <w:tcPr>
            <w:tcW w:w="6171" w:type="dxa"/>
          </w:tcPr>
          <w:p w:rsidR="00D30AB9" w:rsidRPr="00C84A43" w:rsidRDefault="00D30AB9" w:rsidP="00C84A43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ко-химические и флотационные свойства 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тиазолилазопирокатехина</w:t>
            </w:r>
            <w:proofErr w:type="spellEnd"/>
          </w:p>
        </w:tc>
        <w:tc>
          <w:tcPr>
            <w:tcW w:w="2693" w:type="dxa"/>
          </w:tcPr>
          <w:p w:rsidR="00D30AB9" w:rsidRPr="00C84A43" w:rsidRDefault="00D30AB9" w:rsidP="00784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Гоголишвили</w:t>
            </w:r>
            <w:proofErr w:type="spellEnd"/>
            <w:r w:rsidRPr="00C84A43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Олеговна</w:t>
            </w:r>
          </w:p>
        </w:tc>
      </w:tr>
      <w:tr w:rsidR="00D30AB9" w:rsidRPr="00C84A43" w:rsidTr="00D809F7">
        <w:tc>
          <w:tcPr>
            <w:tcW w:w="883" w:type="dxa"/>
          </w:tcPr>
          <w:p w:rsidR="00D30AB9" w:rsidRPr="00C84A43" w:rsidRDefault="00D30AB9" w:rsidP="00C8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4:50–15:00</w:t>
            </w:r>
          </w:p>
        </w:tc>
        <w:tc>
          <w:tcPr>
            <w:tcW w:w="6171" w:type="dxa"/>
          </w:tcPr>
          <w:p w:rsidR="00D30AB9" w:rsidRPr="00C84A43" w:rsidRDefault="00D30AB9" w:rsidP="00C84A43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ение кинетических параметров реакции выделения водорода на </w:t>
            </w:r>
            <w:proofErr w:type="gram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магний-никелевых</w:t>
            </w:r>
            <w:proofErr w:type="gram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позициях, подверженных интенсивной пластической деформации</w:t>
            </w:r>
          </w:p>
        </w:tc>
        <w:tc>
          <w:tcPr>
            <w:tcW w:w="2693" w:type="dxa"/>
          </w:tcPr>
          <w:p w:rsidR="00D30AB9" w:rsidRPr="00C84A43" w:rsidRDefault="00D30AB9" w:rsidP="00784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Ильиных Евгения Геннадьевна</w:t>
            </w:r>
          </w:p>
        </w:tc>
      </w:tr>
      <w:tr w:rsidR="00D30AB9" w:rsidRPr="00C84A43" w:rsidTr="00D809F7">
        <w:tc>
          <w:tcPr>
            <w:tcW w:w="883" w:type="dxa"/>
          </w:tcPr>
          <w:p w:rsidR="00D30AB9" w:rsidRPr="00C84A43" w:rsidRDefault="00D30AB9" w:rsidP="00C8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5:00–15:10</w:t>
            </w:r>
          </w:p>
        </w:tc>
        <w:tc>
          <w:tcPr>
            <w:tcW w:w="6171" w:type="dxa"/>
          </w:tcPr>
          <w:p w:rsidR="00D30AB9" w:rsidRPr="00C84A43" w:rsidRDefault="00D30AB9" w:rsidP="00C84A43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следование защитного действия производных 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тиазола</w:t>
            </w:r>
            <w:proofErr w:type="spell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тиадиазола в растворе 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хлороводородной</w:t>
            </w:r>
            <w:proofErr w:type="spell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ислоты</w:t>
            </w:r>
          </w:p>
        </w:tc>
        <w:tc>
          <w:tcPr>
            <w:tcW w:w="2693" w:type="dxa"/>
          </w:tcPr>
          <w:p w:rsidR="00D30AB9" w:rsidRPr="00C84A43" w:rsidRDefault="00D30AB9" w:rsidP="00784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Пономарев Даниил Андреевич</w:t>
            </w:r>
          </w:p>
        </w:tc>
      </w:tr>
      <w:tr w:rsidR="004E16DD" w:rsidRPr="00C84A43" w:rsidTr="00D809F7">
        <w:tc>
          <w:tcPr>
            <w:tcW w:w="883" w:type="dxa"/>
          </w:tcPr>
          <w:p w:rsidR="004E16DD" w:rsidRPr="00C84A43" w:rsidRDefault="004E16DD" w:rsidP="00C8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5:10–15:20</w:t>
            </w:r>
          </w:p>
        </w:tc>
        <w:tc>
          <w:tcPr>
            <w:tcW w:w="6171" w:type="dxa"/>
          </w:tcPr>
          <w:p w:rsidR="004E16DD" w:rsidRPr="00C84A43" w:rsidRDefault="004E16DD" w:rsidP="00C84A43">
            <w:pPr>
              <w:rPr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ение состава и структуры 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катионно-анионных</w:t>
            </w:r>
            <w:proofErr w:type="spell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плексов палладия(II)</w:t>
            </w:r>
          </w:p>
        </w:tc>
        <w:tc>
          <w:tcPr>
            <w:tcW w:w="2693" w:type="dxa"/>
          </w:tcPr>
          <w:p w:rsidR="004E16DD" w:rsidRPr="00C84A43" w:rsidRDefault="004E16DD" w:rsidP="007846DE">
            <w:pPr>
              <w:rPr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Денисов Михаил Сергеевич</w:t>
            </w:r>
          </w:p>
        </w:tc>
      </w:tr>
      <w:tr w:rsidR="004E16DD" w:rsidRPr="00C84A43" w:rsidTr="00362D36">
        <w:tc>
          <w:tcPr>
            <w:tcW w:w="883" w:type="dxa"/>
          </w:tcPr>
          <w:p w:rsidR="004E16DD" w:rsidRPr="00C84A43" w:rsidRDefault="004E16DD" w:rsidP="00C8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8864" w:type="dxa"/>
            <w:gridSpan w:val="2"/>
          </w:tcPr>
          <w:p w:rsidR="004E16DD" w:rsidRPr="00C84A43" w:rsidRDefault="004E16DD" w:rsidP="00C8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Закрытие форума</w:t>
            </w:r>
          </w:p>
        </w:tc>
      </w:tr>
    </w:tbl>
    <w:p w:rsidR="00C605FB" w:rsidRDefault="00C605FB" w:rsidP="00BE7A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43F5" w:rsidRPr="005E21F9" w:rsidRDefault="001D43F5" w:rsidP="00BE7A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21F9">
        <w:rPr>
          <w:rFonts w:ascii="Times New Roman" w:hAnsi="Times New Roman" w:cs="Times New Roman"/>
          <w:b/>
          <w:sz w:val="24"/>
          <w:szCs w:val="24"/>
        </w:rPr>
        <w:t>Секция фармакологии и фармации</w:t>
      </w:r>
    </w:p>
    <w:tbl>
      <w:tblPr>
        <w:tblStyle w:val="a3"/>
        <w:tblW w:w="9747" w:type="dxa"/>
        <w:tblLook w:val="04A0"/>
      </w:tblPr>
      <w:tblGrid>
        <w:gridCol w:w="883"/>
        <w:gridCol w:w="6171"/>
        <w:gridCol w:w="2693"/>
      </w:tblGrid>
      <w:tr w:rsidR="001D43F5" w:rsidRPr="002157E0" w:rsidTr="0085631C">
        <w:trPr>
          <w:trHeight w:val="120"/>
        </w:trPr>
        <w:tc>
          <w:tcPr>
            <w:tcW w:w="9747" w:type="dxa"/>
            <w:gridSpan w:val="3"/>
          </w:tcPr>
          <w:p w:rsidR="001D43F5" w:rsidRPr="001D43F5" w:rsidRDefault="001D43F5" w:rsidP="001D4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8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 2018</w:t>
            </w: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, 308 аудитория 6 корпус (химический факультет)</w:t>
            </w:r>
          </w:p>
        </w:tc>
      </w:tr>
      <w:tr w:rsidR="001D43F5" w:rsidRPr="002157E0" w:rsidTr="0085631C">
        <w:trPr>
          <w:trHeight w:val="120"/>
        </w:trPr>
        <w:tc>
          <w:tcPr>
            <w:tcW w:w="883" w:type="dxa"/>
          </w:tcPr>
          <w:p w:rsidR="001D43F5" w:rsidRPr="001D43F5" w:rsidRDefault="001D43F5" w:rsidP="00F06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F5">
              <w:rPr>
                <w:rFonts w:ascii="Times New Roman" w:hAnsi="Times New Roman" w:cs="Times New Roman"/>
                <w:sz w:val="24"/>
                <w:szCs w:val="24"/>
              </w:rPr>
              <w:t>13:30–13:40</w:t>
            </w:r>
          </w:p>
        </w:tc>
        <w:tc>
          <w:tcPr>
            <w:tcW w:w="6171" w:type="dxa"/>
          </w:tcPr>
          <w:p w:rsidR="001D43F5" w:rsidRPr="001D43F5" w:rsidRDefault="001D43F5" w:rsidP="00F067A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3F5">
              <w:rPr>
                <w:rFonts w:ascii="Times New Roman" w:hAnsi="Times New Roman" w:cs="Times New Roman"/>
                <w:i/>
                <w:sz w:val="24"/>
                <w:szCs w:val="24"/>
              </w:rPr>
              <w:t>Анализ зарегистрированных в государственном реестре лекарственных средств РФ гипогликемических препаратов</w:t>
            </w:r>
          </w:p>
        </w:tc>
        <w:tc>
          <w:tcPr>
            <w:tcW w:w="2693" w:type="dxa"/>
          </w:tcPr>
          <w:p w:rsidR="001D43F5" w:rsidRPr="001D43F5" w:rsidRDefault="001D43F5" w:rsidP="00F55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F5">
              <w:rPr>
                <w:rFonts w:ascii="Times New Roman" w:hAnsi="Times New Roman" w:cs="Times New Roman"/>
                <w:sz w:val="24"/>
                <w:szCs w:val="24"/>
              </w:rPr>
              <w:t>Мокрушина Елизавета Сергеевна, Кобякова Дарья Алексеевна</w:t>
            </w:r>
          </w:p>
        </w:tc>
      </w:tr>
      <w:tr w:rsidR="001D43F5" w:rsidRPr="002157E0" w:rsidTr="0085631C">
        <w:trPr>
          <w:trHeight w:val="120"/>
        </w:trPr>
        <w:tc>
          <w:tcPr>
            <w:tcW w:w="883" w:type="dxa"/>
          </w:tcPr>
          <w:p w:rsidR="001D43F5" w:rsidRPr="001D43F5" w:rsidRDefault="001D43F5" w:rsidP="00F06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F5">
              <w:rPr>
                <w:rFonts w:ascii="Times New Roman" w:hAnsi="Times New Roman" w:cs="Times New Roman"/>
                <w:sz w:val="24"/>
                <w:szCs w:val="24"/>
              </w:rPr>
              <w:t>13:40–13:50</w:t>
            </w:r>
          </w:p>
        </w:tc>
        <w:tc>
          <w:tcPr>
            <w:tcW w:w="6171" w:type="dxa"/>
          </w:tcPr>
          <w:p w:rsidR="001D43F5" w:rsidRPr="001D43F5" w:rsidRDefault="001D43F5" w:rsidP="00F067A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3F5">
              <w:rPr>
                <w:rFonts w:ascii="Times New Roman" w:hAnsi="Times New Roman" w:cs="Times New Roman"/>
                <w:i/>
                <w:sz w:val="24"/>
                <w:szCs w:val="24"/>
              </w:rPr>
              <w:t>Анализ ассортимента противовоспалительных препаратов в государственном реестре лекарственных средств РФ</w:t>
            </w:r>
          </w:p>
        </w:tc>
        <w:tc>
          <w:tcPr>
            <w:tcW w:w="2693" w:type="dxa"/>
          </w:tcPr>
          <w:p w:rsidR="001D43F5" w:rsidRPr="001D43F5" w:rsidRDefault="001D43F5" w:rsidP="00F55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43F5">
              <w:rPr>
                <w:rFonts w:ascii="Times New Roman" w:hAnsi="Times New Roman" w:cs="Times New Roman"/>
                <w:sz w:val="24"/>
                <w:szCs w:val="24"/>
              </w:rPr>
              <w:t>Каликина</w:t>
            </w:r>
            <w:proofErr w:type="spellEnd"/>
            <w:r w:rsidRPr="001D43F5">
              <w:rPr>
                <w:rFonts w:ascii="Times New Roman" w:hAnsi="Times New Roman" w:cs="Times New Roman"/>
                <w:sz w:val="24"/>
                <w:szCs w:val="24"/>
              </w:rPr>
              <w:t xml:space="preserve"> Ирина Юрьевна, Вольф Александра Ильинична</w:t>
            </w:r>
          </w:p>
        </w:tc>
      </w:tr>
      <w:tr w:rsidR="001D43F5" w:rsidRPr="002157E0" w:rsidTr="0085631C">
        <w:trPr>
          <w:trHeight w:val="120"/>
        </w:trPr>
        <w:tc>
          <w:tcPr>
            <w:tcW w:w="883" w:type="dxa"/>
          </w:tcPr>
          <w:p w:rsidR="001D43F5" w:rsidRPr="001D43F5" w:rsidRDefault="001D43F5" w:rsidP="00F06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F5">
              <w:rPr>
                <w:rFonts w:ascii="Times New Roman" w:hAnsi="Times New Roman" w:cs="Times New Roman"/>
                <w:sz w:val="24"/>
                <w:szCs w:val="24"/>
              </w:rPr>
              <w:t>13:50–14:00</w:t>
            </w:r>
          </w:p>
        </w:tc>
        <w:tc>
          <w:tcPr>
            <w:tcW w:w="6171" w:type="dxa"/>
          </w:tcPr>
          <w:p w:rsidR="001D43F5" w:rsidRPr="001D43F5" w:rsidRDefault="001D43F5" w:rsidP="00F067A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3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деление параметров поведения, характеризующих процессы старения лабораторных животных в </w:t>
            </w:r>
            <w:proofErr w:type="spellStart"/>
            <w:r w:rsidRPr="001D43F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модулированных</w:t>
            </w:r>
            <w:proofErr w:type="spellEnd"/>
            <w:r w:rsidRPr="001D43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словиях стресса</w:t>
            </w:r>
          </w:p>
        </w:tc>
        <w:tc>
          <w:tcPr>
            <w:tcW w:w="2693" w:type="dxa"/>
          </w:tcPr>
          <w:p w:rsidR="001D43F5" w:rsidRPr="001D43F5" w:rsidRDefault="001D43F5" w:rsidP="00F55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4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хременко</w:t>
            </w:r>
            <w:proofErr w:type="spellEnd"/>
            <w:r w:rsidRPr="001D43F5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Александровна</w:t>
            </w:r>
          </w:p>
        </w:tc>
      </w:tr>
      <w:tr w:rsidR="001D43F5" w:rsidRPr="002157E0" w:rsidTr="0085631C">
        <w:trPr>
          <w:trHeight w:val="120"/>
        </w:trPr>
        <w:tc>
          <w:tcPr>
            <w:tcW w:w="883" w:type="dxa"/>
          </w:tcPr>
          <w:p w:rsidR="001D43F5" w:rsidRPr="001D43F5" w:rsidRDefault="001D43F5" w:rsidP="00F06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:00–14:10</w:t>
            </w:r>
          </w:p>
        </w:tc>
        <w:tc>
          <w:tcPr>
            <w:tcW w:w="6171" w:type="dxa"/>
          </w:tcPr>
          <w:p w:rsidR="001D43F5" w:rsidRPr="001D43F5" w:rsidRDefault="001D43F5" w:rsidP="00F067A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3F5">
              <w:rPr>
                <w:rFonts w:ascii="Times New Roman" w:hAnsi="Times New Roman" w:cs="Times New Roman"/>
                <w:i/>
                <w:sz w:val="24"/>
                <w:szCs w:val="24"/>
              </w:rPr>
              <w:t>Разработка методики определения и классификации специфических болевых реакций лабораторных мышей на внутрибрюшинное введение уксусной кислоты в тесте «Уксусные корчи»</w:t>
            </w:r>
          </w:p>
        </w:tc>
        <w:tc>
          <w:tcPr>
            <w:tcW w:w="2693" w:type="dxa"/>
          </w:tcPr>
          <w:p w:rsidR="001D43F5" w:rsidRPr="001D43F5" w:rsidRDefault="001D43F5" w:rsidP="00F55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F5">
              <w:rPr>
                <w:rFonts w:ascii="Times New Roman" w:hAnsi="Times New Roman" w:cs="Times New Roman"/>
                <w:sz w:val="24"/>
                <w:szCs w:val="24"/>
              </w:rPr>
              <w:t>Коваленко Илья Иванович</w:t>
            </w:r>
          </w:p>
        </w:tc>
      </w:tr>
      <w:tr w:rsidR="001D43F5" w:rsidRPr="002157E0" w:rsidTr="0085631C">
        <w:trPr>
          <w:trHeight w:val="120"/>
        </w:trPr>
        <w:tc>
          <w:tcPr>
            <w:tcW w:w="883" w:type="dxa"/>
          </w:tcPr>
          <w:p w:rsidR="001D43F5" w:rsidRPr="001D43F5" w:rsidRDefault="001D43F5" w:rsidP="00F06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F5">
              <w:rPr>
                <w:rFonts w:ascii="Times New Roman" w:hAnsi="Times New Roman" w:cs="Times New Roman"/>
                <w:sz w:val="24"/>
                <w:szCs w:val="24"/>
              </w:rPr>
              <w:t>14:10–14:20</w:t>
            </w:r>
          </w:p>
        </w:tc>
        <w:tc>
          <w:tcPr>
            <w:tcW w:w="6171" w:type="dxa"/>
          </w:tcPr>
          <w:p w:rsidR="001D43F5" w:rsidRPr="001D43F5" w:rsidRDefault="001D43F5" w:rsidP="00F067A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3F5">
              <w:rPr>
                <w:rFonts w:ascii="Times New Roman" w:hAnsi="Times New Roman" w:cs="Times New Roman"/>
                <w:i/>
                <w:sz w:val="24"/>
                <w:szCs w:val="24"/>
              </w:rPr>
              <w:t>Методы оценки и распознавания реакций на болевые воздействия при экспертной дешифровке видеозаписей эксперимента «горячая пластинка»</w:t>
            </w:r>
          </w:p>
        </w:tc>
        <w:tc>
          <w:tcPr>
            <w:tcW w:w="2693" w:type="dxa"/>
          </w:tcPr>
          <w:p w:rsidR="001D43F5" w:rsidRPr="001D43F5" w:rsidRDefault="001D43F5" w:rsidP="00F55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F5">
              <w:rPr>
                <w:rFonts w:ascii="Times New Roman" w:hAnsi="Times New Roman" w:cs="Times New Roman"/>
                <w:sz w:val="24"/>
                <w:szCs w:val="24"/>
              </w:rPr>
              <w:t>Бауэр Дарья Владимировна</w:t>
            </w:r>
          </w:p>
        </w:tc>
      </w:tr>
      <w:tr w:rsidR="001D43F5" w:rsidRPr="002157E0" w:rsidTr="0085631C">
        <w:trPr>
          <w:trHeight w:val="120"/>
        </w:trPr>
        <w:tc>
          <w:tcPr>
            <w:tcW w:w="883" w:type="dxa"/>
          </w:tcPr>
          <w:p w:rsidR="001D43F5" w:rsidRPr="001D43F5" w:rsidRDefault="001D43F5" w:rsidP="00F06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F5">
              <w:rPr>
                <w:rFonts w:ascii="Times New Roman" w:hAnsi="Times New Roman" w:cs="Times New Roman"/>
                <w:sz w:val="24"/>
                <w:szCs w:val="24"/>
              </w:rPr>
              <w:t>14:20–14:30</w:t>
            </w:r>
          </w:p>
        </w:tc>
        <w:tc>
          <w:tcPr>
            <w:tcW w:w="6171" w:type="dxa"/>
          </w:tcPr>
          <w:p w:rsidR="001D43F5" w:rsidRPr="001D43F5" w:rsidRDefault="001D43F5" w:rsidP="00F067A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D43F5">
              <w:rPr>
                <w:rFonts w:ascii="Times New Roman" w:hAnsi="Times New Roman" w:cs="Times New Roman"/>
                <w:i/>
                <w:sz w:val="24"/>
                <w:szCs w:val="24"/>
              </w:rPr>
              <w:t>Межполовые</w:t>
            </w:r>
            <w:proofErr w:type="spellEnd"/>
            <w:r w:rsidRPr="001D43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личия в параметрах </w:t>
            </w:r>
            <w:proofErr w:type="spellStart"/>
            <w:proofErr w:type="gramStart"/>
            <w:r w:rsidRPr="001D43F5">
              <w:rPr>
                <w:rFonts w:ascii="Times New Roman" w:hAnsi="Times New Roman" w:cs="Times New Roman"/>
                <w:i/>
                <w:sz w:val="24"/>
                <w:szCs w:val="24"/>
              </w:rPr>
              <w:t>электро</w:t>
            </w:r>
            <w:r w:rsidR="005E21F9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1D43F5">
              <w:rPr>
                <w:rFonts w:ascii="Times New Roman" w:hAnsi="Times New Roman" w:cs="Times New Roman"/>
                <w:i/>
                <w:sz w:val="24"/>
                <w:szCs w:val="24"/>
              </w:rPr>
              <w:t>кардиограммы</w:t>
            </w:r>
            <w:proofErr w:type="spellEnd"/>
            <w:proofErr w:type="gramEnd"/>
            <w:r w:rsidRPr="001D43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 лабораторных крыс </w:t>
            </w:r>
            <w:proofErr w:type="spellStart"/>
            <w:r w:rsidRPr="001D43F5">
              <w:rPr>
                <w:rFonts w:ascii="Times New Roman" w:hAnsi="Times New Roman" w:cs="Times New Roman"/>
                <w:i/>
                <w:sz w:val="24"/>
                <w:szCs w:val="24"/>
              </w:rPr>
              <w:t>сток-лини</w:t>
            </w:r>
            <w:proofErr w:type="spellEnd"/>
            <w:r w:rsidRPr="001D43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D43F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proofErr w:type="spellStart"/>
            <w:r w:rsidRPr="001D43F5">
              <w:rPr>
                <w:rFonts w:ascii="Times New Roman" w:hAnsi="Times New Roman" w:cs="Times New Roman"/>
                <w:i/>
                <w:sz w:val="24"/>
                <w:szCs w:val="24"/>
              </w:rPr>
              <w:t>istar</w:t>
            </w:r>
            <w:proofErr w:type="spellEnd"/>
          </w:p>
        </w:tc>
        <w:tc>
          <w:tcPr>
            <w:tcW w:w="2693" w:type="dxa"/>
          </w:tcPr>
          <w:p w:rsidR="001D43F5" w:rsidRPr="001D43F5" w:rsidRDefault="001D43F5" w:rsidP="00F55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43F5">
              <w:rPr>
                <w:rFonts w:ascii="Times New Roman" w:hAnsi="Times New Roman" w:cs="Times New Roman"/>
                <w:sz w:val="24"/>
                <w:szCs w:val="24"/>
              </w:rPr>
              <w:t>Кострицкая</w:t>
            </w:r>
            <w:proofErr w:type="spellEnd"/>
            <w:r w:rsidRPr="001D43F5">
              <w:rPr>
                <w:rFonts w:ascii="Times New Roman" w:hAnsi="Times New Roman" w:cs="Times New Roman"/>
                <w:sz w:val="24"/>
                <w:szCs w:val="24"/>
              </w:rPr>
              <w:t xml:space="preserve"> Анна Павловна</w:t>
            </w:r>
          </w:p>
        </w:tc>
      </w:tr>
      <w:tr w:rsidR="001D43F5" w:rsidRPr="002157E0" w:rsidTr="0085631C">
        <w:trPr>
          <w:trHeight w:val="120"/>
        </w:trPr>
        <w:tc>
          <w:tcPr>
            <w:tcW w:w="883" w:type="dxa"/>
          </w:tcPr>
          <w:p w:rsidR="001D43F5" w:rsidRPr="001D43F5" w:rsidRDefault="001D43F5" w:rsidP="00F06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F5">
              <w:rPr>
                <w:rFonts w:ascii="Times New Roman" w:hAnsi="Times New Roman" w:cs="Times New Roman"/>
                <w:sz w:val="24"/>
                <w:szCs w:val="24"/>
              </w:rPr>
              <w:t>14:30–14:40</w:t>
            </w:r>
          </w:p>
        </w:tc>
        <w:tc>
          <w:tcPr>
            <w:tcW w:w="6171" w:type="dxa"/>
          </w:tcPr>
          <w:p w:rsidR="001D43F5" w:rsidRPr="001D43F5" w:rsidRDefault="001D43F5" w:rsidP="00F067A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D43F5">
              <w:rPr>
                <w:rFonts w:ascii="Times New Roman" w:hAnsi="Times New Roman" w:cs="Times New Roman"/>
                <w:i/>
                <w:sz w:val="24"/>
                <w:szCs w:val="24"/>
              </w:rPr>
              <w:t>Валидация</w:t>
            </w:r>
            <w:proofErr w:type="spellEnd"/>
            <w:r w:rsidRPr="001D43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ценочных функций программы </w:t>
            </w:r>
            <w:proofErr w:type="spellStart"/>
            <w:r w:rsidRPr="001D43F5">
              <w:rPr>
                <w:rFonts w:ascii="Times New Roman" w:hAnsi="Times New Roman" w:cs="Times New Roman"/>
                <w:i/>
                <w:sz w:val="24"/>
                <w:szCs w:val="24"/>
              </w:rPr>
              <w:t>Gold</w:t>
            </w:r>
            <w:proofErr w:type="spellEnd"/>
            <w:r w:rsidRPr="001D43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модели мишени ЦОГ-1</w:t>
            </w:r>
          </w:p>
        </w:tc>
        <w:tc>
          <w:tcPr>
            <w:tcW w:w="2693" w:type="dxa"/>
          </w:tcPr>
          <w:p w:rsidR="001D43F5" w:rsidRPr="001D43F5" w:rsidRDefault="001D43F5" w:rsidP="00F55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43F5">
              <w:rPr>
                <w:rFonts w:ascii="Times New Roman" w:hAnsi="Times New Roman" w:cs="Times New Roman"/>
                <w:sz w:val="24"/>
                <w:szCs w:val="24"/>
              </w:rPr>
              <w:t>Плошкина</w:t>
            </w:r>
            <w:proofErr w:type="spellEnd"/>
            <w:r w:rsidRPr="001D43F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Витальевна</w:t>
            </w:r>
          </w:p>
        </w:tc>
      </w:tr>
      <w:tr w:rsidR="001D43F5" w:rsidRPr="002157E0" w:rsidTr="0085631C">
        <w:trPr>
          <w:trHeight w:val="120"/>
        </w:trPr>
        <w:tc>
          <w:tcPr>
            <w:tcW w:w="883" w:type="dxa"/>
          </w:tcPr>
          <w:p w:rsidR="001D43F5" w:rsidRPr="001D43F5" w:rsidRDefault="001D43F5" w:rsidP="00F06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F5">
              <w:rPr>
                <w:rFonts w:ascii="Times New Roman" w:hAnsi="Times New Roman" w:cs="Times New Roman"/>
                <w:sz w:val="24"/>
                <w:szCs w:val="24"/>
              </w:rPr>
              <w:t>14:40–14:50</w:t>
            </w:r>
          </w:p>
        </w:tc>
        <w:tc>
          <w:tcPr>
            <w:tcW w:w="6171" w:type="dxa"/>
          </w:tcPr>
          <w:p w:rsidR="001D43F5" w:rsidRPr="001D43F5" w:rsidRDefault="001D43F5" w:rsidP="00F067A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3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веденческие эффекты </w:t>
            </w:r>
            <w:proofErr w:type="spellStart"/>
            <w:r w:rsidRPr="001D43F5">
              <w:rPr>
                <w:rFonts w:ascii="Times New Roman" w:hAnsi="Times New Roman" w:cs="Times New Roman"/>
                <w:i/>
                <w:sz w:val="24"/>
                <w:szCs w:val="24"/>
              </w:rPr>
              <w:t>пирацетама</w:t>
            </w:r>
            <w:proofErr w:type="spellEnd"/>
            <w:r w:rsidRPr="001D43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изучение факторов когнитивной оптимизации и безопасности в эксперименте </w:t>
            </w:r>
            <w:proofErr w:type="spellStart"/>
            <w:r w:rsidRPr="001D43F5">
              <w:rPr>
                <w:rFonts w:ascii="Times New Roman" w:hAnsi="Times New Roman" w:cs="Times New Roman"/>
                <w:i/>
                <w:sz w:val="24"/>
                <w:szCs w:val="24"/>
              </w:rPr>
              <w:t>in</w:t>
            </w:r>
            <w:proofErr w:type="spellEnd"/>
            <w:r w:rsidRPr="001D43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D43F5">
              <w:rPr>
                <w:rFonts w:ascii="Times New Roman" w:hAnsi="Times New Roman" w:cs="Times New Roman"/>
                <w:i/>
                <w:sz w:val="24"/>
                <w:szCs w:val="24"/>
              </w:rPr>
              <w:t>vivo</w:t>
            </w:r>
            <w:proofErr w:type="spellEnd"/>
          </w:p>
        </w:tc>
        <w:tc>
          <w:tcPr>
            <w:tcW w:w="2693" w:type="dxa"/>
          </w:tcPr>
          <w:p w:rsidR="001D43F5" w:rsidRPr="001D43F5" w:rsidRDefault="001D43F5" w:rsidP="00F55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F5">
              <w:rPr>
                <w:rFonts w:ascii="Times New Roman" w:hAnsi="Times New Roman" w:cs="Times New Roman"/>
                <w:sz w:val="24"/>
                <w:szCs w:val="24"/>
              </w:rPr>
              <w:t>Воронина Елизавета Валерьевна</w:t>
            </w:r>
          </w:p>
        </w:tc>
      </w:tr>
    </w:tbl>
    <w:p w:rsidR="001D43F5" w:rsidRPr="00C84A43" w:rsidRDefault="001D43F5" w:rsidP="00BE7A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D43F5" w:rsidRPr="00C84A43" w:rsidSect="00560A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79E1"/>
    <w:rsid w:val="0001204E"/>
    <w:rsid w:val="00016D4F"/>
    <w:rsid w:val="000234F9"/>
    <w:rsid w:val="00024522"/>
    <w:rsid w:val="00033E1A"/>
    <w:rsid w:val="0003468A"/>
    <w:rsid w:val="000524BB"/>
    <w:rsid w:val="0005283A"/>
    <w:rsid w:val="00053F79"/>
    <w:rsid w:val="00066734"/>
    <w:rsid w:val="000854ED"/>
    <w:rsid w:val="000B59A5"/>
    <w:rsid w:val="000C2298"/>
    <w:rsid w:val="000C3CFB"/>
    <w:rsid w:val="000C4728"/>
    <w:rsid w:val="000C4A6E"/>
    <w:rsid w:val="000D4200"/>
    <w:rsid w:val="000F13F1"/>
    <w:rsid w:val="000F3172"/>
    <w:rsid w:val="0010329C"/>
    <w:rsid w:val="0011374A"/>
    <w:rsid w:val="00123D94"/>
    <w:rsid w:val="00124E3D"/>
    <w:rsid w:val="00126924"/>
    <w:rsid w:val="00126F39"/>
    <w:rsid w:val="00171EBE"/>
    <w:rsid w:val="00172760"/>
    <w:rsid w:val="001741C7"/>
    <w:rsid w:val="00195B81"/>
    <w:rsid w:val="00197A0C"/>
    <w:rsid w:val="001A0F85"/>
    <w:rsid w:val="001A1D7D"/>
    <w:rsid w:val="001A544A"/>
    <w:rsid w:val="001B61F3"/>
    <w:rsid w:val="001C077C"/>
    <w:rsid w:val="001C3655"/>
    <w:rsid w:val="001C3B16"/>
    <w:rsid w:val="001D0BB4"/>
    <w:rsid w:val="001D43F5"/>
    <w:rsid w:val="001D49F9"/>
    <w:rsid w:val="001D72EC"/>
    <w:rsid w:val="001E55E3"/>
    <w:rsid w:val="001F0E52"/>
    <w:rsid w:val="001F64FE"/>
    <w:rsid w:val="0020284C"/>
    <w:rsid w:val="00202B07"/>
    <w:rsid w:val="00210C53"/>
    <w:rsid w:val="00232DB3"/>
    <w:rsid w:val="002449CC"/>
    <w:rsid w:val="00263053"/>
    <w:rsid w:val="00266B16"/>
    <w:rsid w:val="00280CC5"/>
    <w:rsid w:val="00286CE1"/>
    <w:rsid w:val="00294728"/>
    <w:rsid w:val="002A2169"/>
    <w:rsid w:val="002C3FDA"/>
    <w:rsid w:val="002E23EE"/>
    <w:rsid w:val="002F1955"/>
    <w:rsid w:val="002F27A2"/>
    <w:rsid w:val="002F41EC"/>
    <w:rsid w:val="00304151"/>
    <w:rsid w:val="003051F2"/>
    <w:rsid w:val="00310022"/>
    <w:rsid w:val="00316A8F"/>
    <w:rsid w:val="0032069F"/>
    <w:rsid w:val="0032243E"/>
    <w:rsid w:val="00327D07"/>
    <w:rsid w:val="0034025D"/>
    <w:rsid w:val="00343ED3"/>
    <w:rsid w:val="003544F8"/>
    <w:rsid w:val="0036149A"/>
    <w:rsid w:val="00362D36"/>
    <w:rsid w:val="00365902"/>
    <w:rsid w:val="00372B5D"/>
    <w:rsid w:val="00376E3F"/>
    <w:rsid w:val="00381991"/>
    <w:rsid w:val="003824EA"/>
    <w:rsid w:val="00396299"/>
    <w:rsid w:val="003A3215"/>
    <w:rsid w:val="003A46C5"/>
    <w:rsid w:val="003A5719"/>
    <w:rsid w:val="003A695D"/>
    <w:rsid w:val="003B0BCC"/>
    <w:rsid w:val="003B13B1"/>
    <w:rsid w:val="003B13E0"/>
    <w:rsid w:val="003C461F"/>
    <w:rsid w:val="003E0553"/>
    <w:rsid w:val="003E3633"/>
    <w:rsid w:val="003F45A4"/>
    <w:rsid w:val="00406B9F"/>
    <w:rsid w:val="004136AA"/>
    <w:rsid w:val="00426512"/>
    <w:rsid w:val="00442393"/>
    <w:rsid w:val="00462D89"/>
    <w:rsid w:val="00465C6E"/>
    <w:rsid w:val="00474D23"/>
    <w:rsid w:val="0047653B"/>
    <w:rsid w:val="0048084D"/>
    <w:rsid w:val="00483021"/>
    <w:rsid w:val="00493E3A"/>
    <w:rsid w:val="004A4766"/>
    <w:rsid w:val="004B177A"/>
    <w:rsid w:val="004C56B7"/>
    <w:rsid w:val="004D114A"/>
    <w:rsid w:val="004E16DD"/>
    <w:rsid w:val="004F0496"/>
    <w:rsid w:val="004F5F0A"/>
    <w:rsid w:val="00502DE9"/>
    <w:rsid w:val="00503F0C"/>
    <w:rsid w:val="00505901"/>
    <w:rsid w:val="00506179"/>
    <w:rsid w:val="005064B3"/>
    <w:rsid w:val="0052211D"/>
    <w:rsid w:val="005279E1"/>
    <w:rsid w:val="00530547"/>
    <w:rsid w:val="005339EE"/>
    <w:rsid w:val="00551515"/>
    <w:rsid w:val="00552AB4"/>
    <w:rsid w:val="00554312"/>
    <w:rsid w:val="00560A56"/>
    <w:rsid w:val="00564847"/>
    <w:rsid w:val="00573205"/>
    <w:rsid w:val="00573219"/>
    <w:rsid w:val="00585585"/>
    <w:rsid w:val="00593C11"/>
    <w:rsid w:val="005947FD"/>
    <w:rsid w:val="005A0183"/>
    <w:rsid w:val="005B0ED3"/>
    <w:rsid w:val="005C4818"/>
    <w:rsid w:val="005D7C02"/>
    <w:rsid w:val="005E20F0"/>
    <w:rsid w:val="005E21F9"/>
    <w:rsid w:val="005F6275"/>
    <w:rsid w:val="006152A1"/>
    <w:rsid w:val="006279A5"/>
    <w:rsid w:val="00630D2E"/>
    <w:rsid w:val="006577E7"/>
    <w:rsid w:val="006820B8"/>
    <w:rsid w:val="0068498C"/>
    <w:rsid w:val="006B38E4"/>
    <w:rsid w:val="006D4891"/>
    <w:rsid w:val="006D6C0A"/>
    <w:rsid w:val="006E21F8"/>
    <w:rsid w:val="006E5809"/>
    <w:rsid w:val="006F597B"/>
    <w:rsid w:val="007149E0"/>
    <w:rsid w:val="00717CE4"/>
    <w:rsid w:val="00734A09"/>
    <w:rsid w:val="00741D4A"/>
    <w:rsid w:val="007612F6"/>
    <w:rsid w:val="00763E1F"/>
    <w:rsid w:val="00764C9A"/>
    <w:rsid w:val="007708DB"/>
    <w:rsid w:val="007724B4"/>
    <w:rsid w:val="00777F80"/>
    <w:rsid w:val="00781587"/>
    <w:rsid w:val="007825DA"/>
    <w:rsid w:val="007846DE"/>
    <w:rsid w:val="007867DC"/>
    <w:rsid w:val="007900B8"/>
    <w:rsid w:val="00796457"/>
    <w:rsid w:val="0079657D"/>
    <w:rsid w:val="007A41A5"/>
    <w:rsid w:val="007A650C"/>
    <w:rsid w:val="007B2A9F"/>
    <w:rsid w:val="007C5767"/>
    <w:rsid w:val="007D3A6B"/>
    <w:rsid w:val="007D4A49"/>
    <w:rsid w:val="007D7F70"/>
    <w:rsid w:val="007F119D"/>
    <w:rsid w:val="007F23A3"/>
    <w:rsid w:val="007F3CDE"/>
    <w:rsid w:val="00812B4C"/>
    <w:rsid w:val="0085631C"/>
    <w:rsid w:val="0087224B"/>
    <w:rsid w:val="00887FA6"/>
    <w:rsid w:val="008D45F3"/>
    <w:rsid w:val="008F78B9"/>
    <w:rsid w:val="009019D1"/>
    <w:rsid w:val="0091483E"/>
    <w:rsid w:val="00934D71"/>
    <w:rsid w:val="0093661F"/>
    <w:rsid w:val="0094596D"/>
    <w:rsid w:val="00957167"/>
    <w:rsid w:val="00970751"/>
    <w:rsid w:val="00976E40"/>
    <w:rsid w:val="009825FA"/>
    <w:rsid w:val="00983E2B"/>
    <w:rsid w:val="00986D4B"/>
    <w:rsid w:val="0098796C"/>
    <w:rsid w:val="009A65FE"/>
    <w:rsid w:val="009C6FDE"/>
    <w:rsid w:val="009E48FB"/>
    <w:rsid w:val="009E50D3"/>
    <w:rsid w:val="009E61D1"/>
    <w:rsid w:val="009F3B44"/>
    <w:rsid w:val="00A101C6"/>
    <w:rsid w:val="00A142DB"/>
    <w:rsid w:val="00A14EEB"/>
    <w:rsid w:val="00A35EC6"/>
    <w:rsid w:val="00A36BA4"/>
    <w:rsid w:val="00A41FC5"/>
    <w:rsid w:val="00A4682E"/>
    <w:rsid w:val="00A568B2"/>
    <w:rsid w:val="00A85AC8"/>
    <w:rsid w:val="00A932C6"/>
    <w:rsid w:val="00AA04E9"/>
    <w:rsid w:val="00AA115A"/>
    <w:rsid w:val="00AA754E"/>
    <w:rsid w:val="00AB32F8"/>
    <w:rsid w:val="00AF2BDD"/>
    <w:rsid w:val="00AF435D"/>
    <w:rsid w:val="00B125B6"/>
    <w:rsid w:val="00B13D12"/>
    <w:rsid w:val="00B1612B"/>
    <w:rsid w:val="00B24434"/>
    <w:rsid w:val="00B263EB"/>
    <w:rsid w:val="00B31DCF"/>
    <w:rsid w:val="00B33046"/>
    <w:rsid w:val="00B34FBF"/>
    <w:rsid w:val="00B4799D"/>
    <w:rsid w:val="00B50063"/>
    <w:rsid w:val="00B91A7E"/>
    <w:rsid w:val="00B92E7D"/>
    <w:rsid w:val="00BA4FC0"/>
    <w:rsid w:val="00BA7F79"/>
    <w:rsid w:val="00BB5C0A"/>
    <w:rsid w:val="00BC2D99"/>
    <w:rsid w:val="00BC5A48"/>
    <w:rsid w:val="00BE7A3B"/>
    <w:rsid w:val="00C153C6"/>
    <w:rsid w:val="00C22C2E"/>
    <w:rsid w:val="00C463D7"/>
    <w:rsid w:val="00C46757"/>
    <w:rsid w:val="00C5003E"/>
    <w:rsid w:val="00C55DEF"/>
    <w:rsid w:val="00C605FB"/>
    <w:rsid w:val="00C76736"/>
    <w:rsid w:val="00C8027F"/>
    <w:rsid w:val="00C84A43"/>
    <w:rsid w:val="00C90457"/>
    <w:rsid w:val="00C9745C"/>
    <w:rsid w:val="00CA21D2"/>
    <w:rsid w:val="00CB2AF6"/>
    <w:rsid w:val="00CB75ED"/>
    <w:rsid w:val="00CC1A11"/>
    <w:rsid w:val="00CC43D3"/>
    <w:rsid w:val="00CD5E14"/>
    <w:rsid w:val="00CF01EB"/>
    <w:rsid w:val="00CF66EA"/>
    <w:rsid w:val="00CF6B75"/>
    <w:rsid w:val="00D04F0A"/>
    <w:rsid w:val="00D10B20"/>
    <w:rsid w:val="00D25D26"/>
    <w:rsid w:val="00D30AB9"/>
    <w:rsid w:val="00D317A7"/>
    <w:rsid w:val="00D33450"/>
    <w:rsid w:val="00D40191"/>
    <w:rsid w:val="00D440F5"/>
    <w:rsid w:val="00D466C6"/>
    <w:rsid w:val="00D51863"/>
    <w:rsid w:val="00D552D4"/>
    <w:rsid w:val="00D663BB"/>
    <w:rsid w:val="00D809F7"/>
    <w:rsid w:val="00D8580A"/>
    <w:rsid w:val="00D9480F"/>
    <w:rsid w:val="00D953B2"/>
    <w:rsid w:val="00D96437"/>
    <w:rsid w:val="00DB0B8A"/>
    <w:rsid w:val="00DB30C3"/>
    <w:rsid w:val="00DB505E"/>
    <w:rsid w:val="00DC1DBB"/>
    <w:rsid w:val="00DC6CEE"/>
    <w:rsid w:val="00DD3012"/>
    <w:rsid w:val="00DD47C1"/>
    <w:rsid w:val="00DD7779"/>
    <w:rsid w:val="00DF241C"/>
    <w:rsid w:val="00E02E40"/>
    <w:rsid w:val="00E03DF7"/>
    <w:rsid w:val="00E10AAA"/>
    <w:rsid w:val="00E117E7"/>
    <w:rsid w:val="00E24A7C"/>
    <w:rsid w:val="00E2727A"/>
    <w:rsid w:val="00E31313"/>
    <w:rsid w:val="00E33A84"/>
    <w:rsid w:val="00E42373"/>
    <w:rsid w:val="00E426A9"/>
    <w:rsid w:val="00E5566B"/>
    <w:rsid w:val="00E73D4A"/>
    <w:rsid w:val="00E870E3"/>
    <w:rsid w:val="00E8729F"/>
    <w:rsid w:val="00E93AD9"/>
    <w:rsid w:val="00EA2B19"/>
    <w:rsid w:val="00EB33A9"/>
    <w:rsid w:val="00EB3B53"/>
    <w:rsid w:val="00EB3E19"/>
    <w:rsid w:val="00EC50B8"/>
    <w:rsid w:val="00ED2F1C"/>
    <w:rsid w:val="00EE1AB8"/>
    <w:rsid w:val="00EE1D97"/>
    <w:rsid w:val="00EF300F"/>
    <w:rsid w:val="00EF406E"/>
    <w:rsid w:val="00F15FC4"/>
    <w:rsid w:val="00F272F0"/>
    <w:rsid w:val="00F31FEE"/>
    <w:rsid w:val="00F344FE"/>
    <w:rsid w:val="00F363ED"/>
    <w:rsid w:val="00F374AF"/>
    <w:rsid w:val="00F43EB7"/>
    <w:rsid w:val="00F54960"/>
    <w:rsid w:val="00F55DC1"/>
    <w:rsid w:val="00F73560"/>
    <w:rsid w:val="00F74205"/>
    <w:rsid w:val="00F766CC"/>
    <w:rsid w:val="00F81C7E"/>
    <w:rsid w:val="00F86B28"/>
    <w:rsid w:val="00F911F7"/>
    <w:rsid w:val="00F92834"/>
    <w:rsid w:val="00F95E1D"/>
    <w:rsid w:val="00FA3290"/>
    <w:rsid w:val="00FB2FE8"/>
    <w:rsid w:val="00FC2FF7"/>
    <w:rsid w:val="00FD56A0"/>
    <w:rsid w:val="00FD7F81"/>
    <w:rsid w:val="00FE6FE9"/>
    <w:rsid w:val="00FF085A"/>
    <w:rsid w:val="00FF48EA"/>
    <w:rsid w:val="00FF6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0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74FF4-866C-4B5F-9242-113152E6A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6</Pages>
  <Words>1785</Words>
  <Characters>10179</Characters>
  <Application>Microsoft Office Word</Application>
  <DocSecurity>0</DocSecurity>
  <Lines>84</Lines>
  <Paragraphs>23</Paragraphs>
  <ScaleCrop>false</ScaleCrop>
  <Company>diakov.net</Company>
  <LinksUpToDate>false</LinksUpToDate>
  <CharactersWithSpaces>1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Степанова</dc:creator>
  <cp:keywords/>
  <dc:description/>
  <cp:lastModifiedBy>Екатерина</cp:lastModifiedBy>
  <cp:revision>342</cp:revision>
  <dcterms:created xsi:type="dcterms:W3CDTF">2018-04-04T18:57:00Z</dcterms:created>
  <dcterms:modified xsi:type="dcterms:W3CDTF">2018-05-10T06:27:00Z</dcterms:modified>
</cp:coreProperties>
</file>